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701"/>
        <w:gridCol w:w="1843"/>
        <w:gridCol w:w="1417"/>
        <w:gridCol w:w="4395"/>
        <w:gridCol w:w="4677"/>
        <w:gridCol w:w="993"/>
        <w:gridCol w:w="992"/>
      </w:tblGrid>
      <w:tr w:rsidR="00343768" w:rsidRPr="00253D53" w:rsidTr="000C3D3A">
        <w:trPr>
          <w:trHeight w:val="428"/>
        </w:trPr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B3330F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3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  <w:p w:rsidR="00343768" w:rsidRPr="00B3330F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B333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1E4">
              <w:rPr>
                <w:rFonts w:ascii="Times New Roman" w:eastAsia="Times New Roman" w:hAnsi="Times New Roman" w:cs="Times New Roman"/>
                <w:w w:val="99"/>
              </w:rPr>
              <w:t>Ф.И.</w:t>
            </w:r>
            <w:r w:rsidRPr="003161E4">
              <w:rPr>
                <w:rFonts w:ascii="Times New Roman" w:hAnsi="Times New Roman" w:cs="Times New Roman"/>
                <w:w w:val="99"/>
              </w:rPr>
              <w:t>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1E4">
              <w:rPr>
                <w:rFonts w:ascii="Times New Roman" w:eastAsia="Times New Roman" w:hAnsi="Times New Roman" w:cs="Times New Roman"/>
                <w:w w:val="98"/>
              </w:rPr>
              <w:t>Должнос</w:t>
            </w:r>
            <w:r w:rsidRPr="003161E4">
              <w:rPr>
                <w:rFonts w:ascii="Times New Roman" w:hAnsi="Times New Roman" w:cs="Times New Roman"/>
                <w:w w:val="98"/>
              </w:rPr>
              <w:t>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61E4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емые</w:t>
            </w:r>
          </w:p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1E4">
              <w:rPr>
                <w:rFonts w:ascii="Times New Roman" w:eastAsia="Times New Roman" w:hAnsi="Times New Roman" w:cs="Times New Roman"/>
              </w:rPr>
              <w:t>дисциплины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161E4">
              <w:rPr>
                <w:rFonts w:ascii="Times New Roman" w:eastAsia="Times New Roman" w:hAnsi="Times New Roman" w:cs="Times New Roman"/>
                <w:w w:val="99"/>
              </w:rPr>
              <w:t>Направление</w:t>
            </w:r>
          </w:p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61E4">
              <w:rPr>
                <w:rFonts w:ascii="Times New Roman" w:eastAsia="Times New Roman" w:hAnsi="Times New Roman" w:cs="Times New Roman"/>
                <w:w w:val="99"/>
              </w:rPr>
              <w:t>Подготовки и специальност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3161E4">
              <w:rPr>
                <w:rFonts w:ascii="Times New Roman" w:eastAsia="Times New Roman" w:hAnsi="Times New Roman" w:cs="Times New Roman"/>
              </w:rPr>
              <w:t>Повышение</w:t>
            </w:r>
          </w:p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161E4">
              <w:rPr>
                <w:rFonts w:ascii="Times New Roman" w:eastAsia="Times New Roman" w:hAnsi="Times New Roman" w:cs="Times New Roman"/>
                <w:w w:val="99"/>
              </w:rPr>
              <w:t>Квалификации</w:t>
            </w:r>
          </w:p>
          <w:p w:rsidR="00343768" w:rsidRPr="003161E4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3161E4">
              <w:rPr>
                <w:rFonts w:ascii="Times New Roman" w:eastAsia="Times New Roman" w:hAnsi="Times New Roman" w:cs="Times New Roman"/>
                <w:w w:val="99"/>
              </w:rPr>
              <w:t>Профессиональная переподготовка (при налич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253D53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196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D53">
              <w:rPr>
                <w:rFonts w:ascii="Times New Roman" w:eastAsia="Times New Roman" w:hAnsi="Times New Roman" w:cs="Times New Roman"/>
                <w:sz w:val="16"/>
                <w:szCs w:val="16"/>
              </w:rPr>
              <w:t>Общи</w:t>
            </w:r>
            <w:r w:rsidRPr="00253D53">
              <w:rPr>
                <w:rFonts w:ascii="Times New Roman" w:hAnsi="Times New Roman"/>
                <w:sz w:val="16"/>
                <w:szCs w:val="16"/>
              </w:rPr>
              <w:t>й</w:t>
            </w:r>
          </w:p>
          <w:p w:rsidR="00343768" w:rsidRPr="00253D53" w:rsidRDefault="00DE5F27" w:rsidP="00E4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D53">
              <w:rPr>
                <w:rFonts w:ascii="Times New Roman" w:hAnsi="Times New Roman"/>
                <w:sz w:val="16"/>
                <w:szCs w:val="16"/>
              </w:rPr>
              <w:t>с</w:t>
            </w:r>
            <w:r w:rsidR="00343768" w:rsidRPr="00253D53">
              <w:rPr>
                <w:rFonts w:ascii="Times New Roman" w:hAnsi="Times New Roman"/>
                <w:sz w:val="16"/>
                <w:szCs w:val="16"/>
              </w:rPr>
              <w:t>таж работы</w:t>
            </w:r>
          </w:p>
          <w:p w:rsidR="00343768" w:rsidRPr="00253D53" w:rsidRDefault="00DE5F27" w:rsidP="007B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D53">
              <w:rPr>
                <w:rFonts w:ascii="Times New Roman" w:hAnsi="Times New Roman"/>
                <w:sz w:val="16"/>
                <w:szCs w:val="16"/>
              </w:rPr>
              <w:t>(</w:t>
            </w:r>
            <w:r w:rsidR="00343768" w:rsidRPr="00253D53">
              <w:rPr>
                <w:rFonts w:ascii="Times New Roman" w:hAnsi="Times New Roman"/>
                <w:sz w:val="16"/>
                <w:szCs w:val="16"/>
              </w:rPr>
              <w:t>01.01.201</w:t>
            </w:r>
            <w:r w:rsidR="007B75ED" w:rsidRPr="00253D53">
              <w:rPr>
                <w:rFonts w:ascii="Times New Roman" w:hAnsi="Times New Roman"/>
                <w:sz w:val="16"/>
                <w:szCs w:val="16"/>
              </w:rPr>
              <w:t>9</w:t>
            </w:r>
            <w:r w:rsidR="00343768" w:rsidRPr="00253D53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253D53" w:rsidRDefault="00343768" w:rsidP="00E43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53D5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ж работы по </w:t>
            </w:r>
            <w:r w:rsidRPr="00253D53">
              <w:rPr>
                <w:rFonts w:ascii="Times New Roman" w:eastAsia="Times New Roman" w:hAnsi="Times New Roman" w:cs="Times New Roman"/>
                <w:sz w:val="14"/>
                <w:szCs w:val="14"/>
              </w:rPr>
              <w:t>специальности</w:t>
            </w:r>
          </w:p>
          <w:p w:rsidR="00343768" w:rsidRPr="00253D53" w:rsidRDefault="00343768" w:rsidP="007B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53D53">
              <w:rPr>
                <w:rFonts w:ascii="Times New Roman" w:hAnsi="Times New Roman"/>
                <w:sz w:val="16"/>
                <w:szCs w:val="16"/>
              </w:rPr>
              <w:t>(01.01.201</w:t>
            </w:r>
            <w:r w:rsidR="007B75ED" w:rsidRPr="00253D53">
              <w:rPr>
                <w:rFonts w:ascii="Times New Roman" w:hAnsi="Times New Roman"/>
                <w:sz w:val="16"/>
                <w:szCs w:val="16"/>
              </w:rPr>
              <w:t>9</w:t>
            </w:r>
            <w:r w:rsidRPr="00253D53">
              <w:rPr>
                <w:rFonts w:ascii="Times New Roman" w:hAnsi="Times New Roman"/>
                <w:sz w:val="16"/>
                <w:szCs w:val="16"/>
              </w:rPr>
              <w:t>г.)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Басалгина Валент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-организатор.</w:t>
            </w:r>
          </w:p>
          <w:p w:rsidR="00343768" w:rsidRPr="00AA25BA" w:rsidRDefault="00DE5F27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</w:t>
            </w:r>
            <w:r w:rsidR="00343768"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DE5F27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Свердловский сельскохозяйственный институт, ученый агроном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 год</w:t>
            </w:r>
          </w:p>
          <w:p w:rsidR="00343768" w:rsidRPr="00AA25BA" w:rsidRDefault="00343768" w:rsidP="003D09A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</w:t>
            </w:r>
            <w:r w:rsidR="00D8405D" w:rsidRPr="00AA25BA">
              <w:rPr>
                <w:rFonts w:ascii="Times New Roman" w:hAnsi="Times New Roman" w:cs="Times New Roman"/>
              </w:rPr>
              <w:t xml:space="preserve"> «ИРО» </w:t>
            </w:r>
            <w:r w:rsidRPr="00AA25BA">
              <w:rPr>
                <w:rFonts w:ascii="Times New Roman" w:hAnsi="Times New Roman" w:cs="Times New Roman"/>
              </w:rPr>
              <w:t>Повышение квалификации «Современные технологии в деятельности музеев»(96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</w:rPr>
              <w:t>5</w:t>
            </w:r>
            <w:r w:rsidR="007B75ED">
              <w:rPr>
                <w:rFonts w:ascii="Times New Roman" w:eastAsia="Times New Roman" w:hAnsi="Times New Roman" w:cs="Times New Roman"/>
              </w:rPr>
              <w:t>4</w:t>
            </w:r>
            <w:r w:rsidR="00294337">
              <w:rPr>
                <w:rFonts w:ascii="Times New Roman" w:eastAsia="Times New Roman" w:hAnsi="Times New Roman" w:cs="Times New Roman"/>
              </w:rPr>
              <w:t>.09</w:t>
            </w:r>
            <w:r w:rsidRPr="00AA25BA">
              <w:rPr>
                <w:rFonts w:ascii="Times New Roman" w:eastAsia="Times New Roman" w:hAnsi="Times New Roman" w:cs="Times New Roman"/>
              </w:rPr>
              <w:t>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</w:rPr>
              <w:t>5</w:t>
            </w:r>
            <w:r w:rsidR="007B75ED">
              <w:rPr>
                <w:rFonts w:ascii="Times New Roman" w:eastAsia="Times New Roman" w:hAnsi="Times New Roman" w:cs="Times New Roman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</w:rPr>
              <w:t>.06.17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Буравлева Ольг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343768" w:rsidRPr="00AA25BA" w:rsidRDefault="00DE5F27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</w:t>
            </w:r>
            <w:r w:rsidR="00343768"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Орловское культпросвет училище,клубный работник, руководитель самодеятельного хореографического коллекти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год</w:t>
            </w:r>
          </w:p>
          <w:p w:rsidR="00343768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Совершенствование деятельности руководителя хореографического коллектива» (108 часов).</w:t>
            </w:r>
          </w:p>
          <w:p w:rsidR="00BA4EC5" w:rsidRDefault="00BA4EC5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</w:p>
          <w:p w:rsidR="00BA4EC5" w:rsidRPr="00AA25BA" w:rsidRDefault="00BA4EC5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7B75ED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343768" w:rsidRPr="00AA25BA">
              <w:rPr>
                <w:rFonts w:ascii="Times New Roman" w:eastAsia="Times New Roman" w:hAnsi="Times New Roman" w:cs="Times New Roman"/>
                <w:color w:val="000000"/>
              </w:rPr>
              <w:t>.07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B75ED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7.01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B7798E" w:rsidP="003D09A4">
            <w:pPr>
              <w:spacing w:after="0"/>
              <w:rPr>
                <w:rFonts w:ascii="Times New Roman" w:hAnsi="Times New Roman" w:cs="Times New Roman"/>
              </w:rPr>
            </w:pPr>
            <w:r w:rsidRPr="007B75ED">
              <w:rPr>
                <w:rFonts w:ascii="Times New Roman" w:hAnsi="Times New Roman" w:cs="Times New Roman"/>
              </w:rPr>
              <w:t>3</w:t>
            </w:r>
            <w:r w:rsidR="00343768" w:rsidRPr="007B75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Буданова Анастасия Юр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343768" w:rsidRDefault="00BA4EC5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343768" w:rsidRPr="00AA25BA">
              <w:rPr>
                <w:rFonts w:ascii="Times New Roman" w:hAnsi="Times New Roman" w:cs="Times New Roman"/>
              </w:rPr>
              <w:t>квалификационная категория</w:t>
            </w:r>
          </w:p>
          <w:p w:rsidR="00F613AF" w:rsidRDefault="00F613AF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DF023E" w:rsidRPr="00AA25BA" w:rsidRDefault="00DF023E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BA4EC5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урманский колледж искусств,</w:t>
            </w:r>
            <w:r w:rsidRPr="00AA25BA">
              <w:rPr>
                <w:rFonts w:ascii="Times New Roman" w:hAnsi="Times New Roman" w:cs="Times New Roman"/>
              </w:rPr>
              <w:t xml:space="preserve"> артист, преподаватель, руководитель эстрадного коллектива</w:t>
            </w:r>
            <w:r>
              <w:rPr>
                <w:rFonts w:ascii="Times New Roman" w:hAnsi="Times New Roman" w:cs="Times New Roman"/>
              </w:rPr>
              <w:t>, преподаватель по классу вокала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43768" w:rsidRPr="00AA25BA">
              <w:rPr>
                <w:rFonts w:ascii="Times New Roman" w:eastAsia="Times New Roman" w:hAnsi="Times New Roman" w:cs="Times New Roman"/>
                <w:color w:val="000000"/>
              </w:rPr>
              <w:t>Мурманский государственный педагогический университет, учитель культуролог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43768" w:rsidRDefault="00BA4EC5" w:rsidP="00BA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2</w:t>
            </w:r>
            <w:r w:rsidR="003D73D6" w:rsidRPr="003D73D6">
              <w:rPr>
                <w:rFonts w:ascii="Times New Roman" w:hAnsi="Times New Roman" w:cs="Times New Roman"/>
                <w:u w:val="single"/>
              </w:rPr>
              <w:t>018год</w:t>
            </w:r>
          </w:p>
          <w:p w:rsidR="003D73D6" w:rsidRPr="003D73D6" w:rsidRDefault="003D73D6" w:rsidP="00BA4E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Развитие профессиональной деятельности руководителя вокального коллектива (36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7B75ED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43768" w:rsidRPr="00AA25BA">
              <w:rPr>
                <w:rFonts w:ascii="Times New Roman" w:eastAsia="Times New Roman" w:hAnsi="Times New Roman" w:cs="Times New Roman"/>
                <w:color w:val="000000"/>
              </w:rPr>
              <w:t>.10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7B75ED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43768" w:rsidRPr="00AA25BA">
              <w:rPr>
                <w:rFonts w:ascii="Times New Roman" w:eastAsia="Times New Roman" w:hAnsi="Times New Roman" w:cs="Times New Roman"/>
                <w:color w:val="000000"/>
              </w:rPr>
              <w:t>.10.10</w:t>
            </w:r>
          </w:p>
        </w:tc>
      </w:tr>
      <w:tr w:rsidR="00343768" w:rsidRPr="00AA25BA" w:rsidTr="000C3D3A">
        <w:trPr>
          <w:trHeight w:val="25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B7798E" w:rsidP="003D09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1C0" w:rsidRDefault="00AA61C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на</w:t>
            </w:r>
          </w:p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рина 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Методист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343768" w:rsidRPr="00AA25BA" w:rsidRDefault="00F613AF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</w:t>
            </w:r>
            <w:r w:rsidR="00343768"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екоративно-прикладное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958CA" w:rsidRDefault="00B958CA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етрозаводское педагогическое училище №1, учитель начальных классов, старший пионерский вожатый.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ий государственный педагогический институт, учитель начальных классов</w:t>
            </w:r>
            <w:r w:rsidR="00B958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38E2" w:rsidRDefault="00D038E2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</w:rPr>
            </w:pPr>
            <w:r w:rsidRPr="008A23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«Менеджмент в образовании».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</w:rPr>
            </w:pPr>
            <w:r w:rsidRPr="00AA25BA">
              <w:rPr>
                <w:rFonts w:ascii="Times New Roman" w:eastAsia="Times New Roman" w:hAnsi="Times New Roman" w:cs="Times New Roman"/>
                <w:u w:val="single"/>
              </w:rPr>
              <w:t>2016 год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</w:t>
            </w:r>
            <w:r w:rsidR="00294337">
              <w:rPr>
                <w:rFonts w:ascii="Times New Roman" w:hAnsi="Times New Roman" w:cs="Times New Roman"/>
              </w:rPr>
              <w:t xml:space="preserve">«Федеральный </w:t>
            </w:r>
            <w:r w:rsidRPr="00AA25BA">
              <w:rPr>
                <w:rFonts w:ascii="Times New Roman" w:hAnsi="Times New Roman" w:cs="Times New Roman"/>
              </w:rPr>
              <w:t>государственный надзор в сфере образования» (60 часов)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343768" w:rsidRDefault="00D8405D" w:rsidP="0029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ГАУДПО «ИРО» </w:t>
            </w:r>
            <w:r w:rsidR="00343768" w:rsidRPr="00AA25BA">
              <w:rPr>
                <w:rFonts w:ascii="Times New Roman" w:hAnsi="Times New Roman" w:cs="Times New Roman"/>
              </w:rPr>
              <w:t xml:space="preserve">«Актуальные вопросы развития дополнительного образования детей </w:t>
            </w:r>
            <w:r w:rsidR="00294337">
              <w:rPr>
                <w:rFonts w:ascii="Times New Roman" w:hAnsi="Times New Roman" w:cs="Times New Roman"/>
              </w:rPr>
              <w:t xml:space="preserve">художественной направленности» </w:t>
            </w:r>
            <w:r w:rsidR="00343768" w:rsidRPr="00AA25BA">
              <w:rPr>
                <w:rFonts w:ascii="Times New Roman" w:hAnsi="Times New Roman" w:cs="Times New Roman"/>
              </w:rPr>
              <w:t>(108 часов)</w:t>
            </w:r>
          </w:p>
          <w:p w:rsidR="00F5291D" w:rsidRPr="00F5291D" w:rsidRDefault="00F5291D" w:rsidP="0029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F5291D">
              <w:rPr>
                <w:rFonts w:ascii="Times New Roman" w:hAnsi="Times New Roman" w:cs="Times New Roman"/>
                <w:u w:val="single"/>
              </w:rPr>
              <w:t>2018год</w:t>
            </w:r>
          </w:p>
          <w:p w:rsidR="00F5291D" w:rsidRDefault="00F5291D" w:rsidP="0029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</w:t>
            </w:r>
            <w:r>
              <w:rPr>
                <w:rFonts w:ascii="Times New Roman" w:hAnsi="Times New Roman" w:cs="Times New Roman"/>
              </w:rPr>
              <w:t>Управление образовательной деятельностью   в условиях модернизации дополнительного образования» (36 часов)</w:t>
            </w:r>
          </w:p>
          <w:p w:rsidR="00F5291D" w:rsidRPr="00AA25BA" w:rsidRDefault="00F5291D" w:rsidP="0029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</w:rPr>
              <w:t>3</w:t>
            </w:r>
            <w:r w:rsidR="007B75ED">
              <w:rPr>
                <w:rFonts w:ascii="Times New Roman" w:eastAsia="Times New Roman" w:hAnsi="Times New Roman" w:cs="Times New Roman"/>
              </w:rPr>
              <w:t>1</w:t>
            </w:r>
            <w:r w:rsidRPr="00AA25BA">
              <w:rPr>
                <w:rFonts w:ascii="Times New Roman" w:eastAsia="Times New Roman" w:hAnsi="Times New Roman" w:cs="Times New Roman"/>
              </w:rPr>
              <w:t>.01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</w:rPr>
              <w:t>3</w:t>
            </w:r>
            <w:r w:rsidR="007B75ED">
              <w:rPr>
                <w:rFonts w:ascii="Times New Roman" w:eastAsia="Times New Roman" w:hAnsi="Times New Roman" w:cs="Times New Roman"/>
              </w:rPr>
              <w:t>1</w:t>
            </w:r>
            <w:r w:rsidRPr="00AA25BA">
              <w:rPr>
                <w:rFonts w:ascii="Times New Roman" w:eastAsia="Times New Roman" w:hAnsi="Times New Roman" w:cs="Times New Roman"/>
              </w:rPr>
              <w:t>.01.17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D31715" w:rsidP="003D09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43768" w:rsidRPr="00AA25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ойцеховская Наталья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343768" w:rsidRPr="00AA25BA" w:rsidRDefault="00DE5F27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квалификационная </w:t>
            </w:r>
            <w:r w:rsidR="00343768"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lastRenderedPageBreak/>
              <w:t>Иностранный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proofErr w:type="spellStart"/>
            <w:r w:rsidRPr="00AA25BA">
              <w:rPr>
                <w:rFonts w:ascii="Times New Roman" w:eastAsia="Times New Roman" w:hAnsi="Times New Roman" w:cs="Times New Roman"/>
                <w:color w:val="000000"/>
              </w:rPr>
              <w:t>Усть-Каменогорский</w:t>
            </w:r>
            <w:proofErr w:type="spellEnd"/>
            <w:r w:rsidRPr="00AA25BA">
              <w:rPr>
                <w:rFonts w:ascii="Times New Roman" w:eastAsia="Times New Roman" w:hAnsi="Times New Roman" w:cs="Times New Roman"/>
                <w:color w:val="000000"/>
              </w:rPr>
              <w:t xml:space="preserve"> государственный педагогический институт, учитель английского язык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69456B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69456B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343768" w:rsidRPr="0069456B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 xml:space="preserve">ГАУДПО «ИРО«Развитие качества преподавания иностранного языка в условиях </w:t>
            </w:r>
            <w:r w:rsidRPr="0069456B">
              <w:rPr>
                <w:rFonts w:ascii="Times New Roman" w:hAnsi="Times New Roman" w:cs="Times New Roman"/>
              </w:rPr>
              <w:lastRenderedPageBreak/>
              <w:t>введения и реализации ФГОС общего образ</w:t>
            </w:r>
            <w:r w:rsidR="00D8405D" w:rsidRPr="0069456B">
              <w:rPr>
                <w:rFonts w:ascii="Times New Roman" w:hAnsi="Times New Roman" w:cs="Times New Roman"/>
              </w:rPr>
              <w:t xml:space="preserve">ования» </w:t>
            </w:r>
            <w:r w:rsidRPr="0069456B">
              <w:rPr>
                <w:rFonts w:ascii="Times New Roman" w:hAnsi="Times New Roman" w:cs="Times New Roman"/>
              </w:rPr>
              <w:t>(13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69456B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56B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="007B75ED">
              <w:rPr>
                <w:rFonts w:ascii="Times New Roman" w:eastAsia="Times New Roman" w:hAnsi="Times New Roman" w:cs="Times New Roman"/>
              </w:rPr>
              <w:t>2</w:t>
            </w:r>
            <w:r w:rsidRPr="0069456B">
              <w:rPr>
                <w:rFonts w:ascii="Times New Roman" w:eastAsia="Times New Roman" w:hAnsi="Times New Roman" w:cs="Times New Roman"/>
              </w:rPr>
              <w:t>.09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69456B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56B">
              <w:rPr>
                <w:rFonts w:ascii="Times New Roman" w:eastAsia="Times New Roman" w:hAnsi="Times New Roman" w:cs="Times New Roman"/>
              </w:rPr>
              <w:t>3</w:t>
            </w:r>
            <w:r w:rsidR="007B75ED">
              <w:rPr>
                <w:rFonts w:ascii="Times New Roman" w:eastAsia="Times New Roman" w:hAnsi="Times New Roman" w:cs="Times New Roman"/>
              </w:rPr>
              <w:t>5</w:t>
            </w:r>
            <w:r w:rsidRPr="0069456B">
              <w:rPr>
                <w:rFonts w:ascii="Times New Roman" w:eastAsia="Times New Roman" w:hAnsi="Times New Roman" w:cs="Times New Roman"/>
              </w:rPr>
              <w:t>.05.19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D31715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lastRenderedPageBreak/>
              <w:t>0</w:t>
            </w:r>
            <w:r w:rsidR="00D317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1C0" w:rsidRDefault="00AA61C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ебова</w:t>
            </w:r>
          </w:p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е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Фотограф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ий государственный педагогический университет, учитель изобразительного искусства и черчени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69456B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69456B">
              <w:rPr>
                <w:rFonts w:ascii="Times New Roman" w:hAnsi="Times New Roman" w:cs="Times New Roman"/>
                <w:u w:val="single"/>
              </w:rPr>
              <w:t>2015 год</w:t>
            </w:r>
          </w:p>
          <w:p w:rsidR="00343768" w:rsidRPr="0069456B" w:rsidRDefault="00D8405D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 xml:space="preserve">ГАУДПО «ИРО» </w:t>
            </w:r>
            <w:r w:rsidR="00343768" w:rsidRPr="0069456B">
              <w:rPr>
                <w:rFonts w:ascii="Times New Roman" w:hAnsi="Times New Roman" w:cs="Times New Roman"/>
              </w:rPr>
              <w:t>"Развитие дополнительного образования детей" с модулем</w:t>
            </w:r>
          </w:p>
          <w:p w:rsidR="00343768" w:rsidRDefault="00D8405D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 xml:space="preserve">"Реализация </w:t>
            </w:r>
            <w:r w:rsidR="00343768" w:rsidRPr="0069456B">
              <w:rPr>
                <w:rFonts w:ascii="Times New Roman" w:hAnsi="Times New Roman" w:cs="Times New Roman"/>
              </w:rPr>
              <w:t>программ</w:t>
            </w:r>
            <w:r w:rsidRPr="0069456B">
              <w:rPr>
                <w:rFonts w:ascii="Times New Roman" w:hAnsi="Times New Roman" w:cs="Times New Roman"/>
              </w:rPr>
              <w:t xml:space="preserve"> художественной направленности» (</w:t>
            </w:r>
            <w:r w:rsidR="00343768" w:rsidRPr="0069456B">
              <w:rPr>
                <w:rFonts w:ascii="Times New Roman" w:hAnsi="Times New Roman" w:cs="Times New Roman"/>
              </w:rPr>
              <w:t>108 часов</w:t>
            </w:r>
            <w:r w:rsidRPr="0069456B">
              <w:rPr>
                <w:rFonts w:ascii="Times New Roman" w:hAnsi="Times New Roman" w:cs="Times New Roman"/>
              </w:rPr>
              <w:t>)</w:t>
            </w:r>
          </w:p>
          <w:p w:rsidR="00B7798E" w:rsidRPr="00B7798E" w:rsidRDefault="00B7798E" w:rsidP="00B7798E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  <w:u w:val="single"/>
              </w:rPr>
            </w:pPr>
            <w:r w:rsidRPr="00B7798E">
              <w:rPr>
                <w:sz w:val="22"/>
                <w:szCs w:val="22"/>
                <w:u w:val="single"/>
              </w:rPr>
              <w:t>2018год</w:t>
            </w:r>
          </w:p>
          <w:p w:rsidR="00B7798E" w:rsidRPr="0069456B" w:rsidRDefault="00B7798E" w:rsidP="00B7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t>ГАУДПО «ИРО</w:t>
            </w:r>
            <w:proofErr w:type="gramStart"/>
            <w:r w:rsidRPr="00AA25BA">
              <w:t>»«</w:t>
            </w:r>
            <w:proofErr w:type="gramEnd"/>
            <w:r>
              <w:t>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69456B" w:rsidRDefault="00343768" w:rsidP="007B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56B">
              <w:rPr>
                <w:rFonts w:ascii="Times New Roman" w:eastAsia="Times New Roman" w:hAnsi="Times New Roman" w:cs="Times New Roman"/>
              </w:rPr>
              <w:t>1</w:t>
            </w:r>
            <w:r w:rsidR="007B75ED">
              <w:rPr>
                <w:rFonts w:ascii="Times New Roman" w:eastAsia="Times New Roman" w:hAnsi="Times New Roman" w:cs="Times New Roman"/>
              </w:rPr>
              <w:t>5</w:t>
            </w:r>
            <w:r w:rsidRPr="0069456B">
              <w:rPr>
                <w:rFonts w:ascii="Times New Roman" w:eastAsia="Times New Roman" w:hAnsi="Times New Roman" w:cs="Times New Roman"/>
              </w:rPr>
              <w:t>.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69456B" w:rsidRDefault="00343768" w:rsidP="007B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56B">
              <w:rPr>
                <w:rFonts w:ascii="Times New Roman" w:eastAsia="Times New Roman" w:hAnsi="Times New Roman" w:cs="Times New Roman"/>
              </w:rPr>
              <w:t>1</w:t>
            </w:r>
            <w:r w:rsidR="007B75ED">
              <w:rPr>
                <w:rFonts w:ascii="Times New Roman" w:eastAsia="Times New Roman" w:hAnsi="Times New Roman" w:cs="Times New Roman"/>
              </w:rPr>
              <w:t>2</w:t>
            </w:r>
            <w:r w:rsidRPr="0069456B">
              <w:rPr>
                <w:rFonts w:ascii="Times New Roman" w:eastAsia="Times New Roman" w:hAnsi="Times New Roman" w:cs="Times New Roman"/>
              </w:rPr>
              <w:t>.01.03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B7798E" w:rsidP="003D09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ригорьев Александр Владимир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69456B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>Концертмейстер</w:t>
            </w:r>
          </w:p>
          <w:p w:rsidR="00343768" w:rsidRPr="0069456B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69456B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6CE6" w:rsidRPr="00A17B9B" w:rsidRDefault="00756CE6" w:rsidP="00756CE6">
            <w:pPr>
              <w:pStyle w:val="a3"/>
              <w:spacing w:after="0" w:line="240" w:lineRule="auto"/>
              <w:ind w:left="55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17B9B">
              <w:rPr>
                <w:rFonts w:ascii="Times New Roman" w:eastAsia="Times New Roman" w:hAnsi="Times New Roman" w:cs="Times New Roman"/>
                <w:bCs/>
              </w:rPr>
              <w:t>ФГБОУ ВПО «Петрозаводская государственная консерватория (академия) им. А.К.Глазунова», артист оркестра, ансамбля, преподаватель игры на инструменте (баяне), концертмейстер.</w:t>
            </w:r>
            <w:proofErr w:type="gramEnd"/>
          </w:p>
          <w:p w:rsidR="00D8405D" w:rsidRPr="00AA25BA" w:rsidRDefault="00756CE6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17B9B">
              <w:rPr>
                <w:rFonts w:ascii="Times New Roman" w:eastAsia="Times New Roman" w:hAnsi="Times New Roman" w:cs="Times New Roman"/>
                <w:bCs/>
              </w:rPr>
              <w:t>Ассисентура-стажировка</w:t>
            </w:r>
            <w:proofErr w:type="spellEnd"/>
            <w:r w:rsidRPr="00A17B9B">
              <w:rPr>
                <w:rFonts w:ascii="Times New Roman" w:eastAsia="Times New Roman" w:hAnsi="Times New Roman" w:cs="Times New Roman"/>
                <w:bCs/>
              </w:rPr>
              <w:t xml:space="preserve"> при ФГБОУ ВПО «Петрозаводская государственная консерватория (академия) им. А.К.Глазунова» по специальности «баян»</w:t>
            </w:r>
            <w:proofErr w:type="gramStart"/>
            <w:r w:rsidRPr="00A17B9B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A17B9B"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 w:rsidRPr="00A17B9B">
              <w:rPr>
                <w:rFonts w:ascii="Times New Roman" w:hAnsi="Times New Roman" w:cs="Times New Roman"/>
                <w:bCs/>
              </w:rPr>
              <w:t>онцертный исполнитель, артист оркестра, артист ансамбля, преподаватель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AA25BA">
              <w:rPr>
                <w:rFonts w:ascii="Times New Roman" w:eastAsia="Times New Roman" w:hAnsi="Times New Roman" w:cs="Times New Roman"/>
                <w:bCs/>
                <w:u w:val="single"/>
              </w:rPr>
              <w:t>2017год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</w:t>
            </w:r>
            <w:r w:rsidR="00D8405D" w:rsidRPr="00AA25BA">
              <w:rPr>
                <w:rFonts w:ascii="Times New Roman" w:hAnsi="Times New Roman" w:cs="Times New Roman"/>
              </w:rPr>
              <w:t xml:space="preserve">» </w:t>
            </w:r>
            <w:r w:rsidRPr="00AA25BA">
              <w:rPr>
                <w:rFonts w:ascii="Times New Roman" w:hAnsi="Times New Roman" w:cs="Times New Roman"/>
              </w:rPr>
              <w:t>«Формирование профессиональных компетенций концертмейстера» 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7B75ED" w:rsidP="003D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43768" w:rsidRPr="00AA25BA">
              <w:rPr>
                <w:rFonts w:ascii="Times New Roman" w:eastAsia="Times New Roman" w:hAnsi="Times New Roman" w:cs="Times New Roman"/>
                <w:color w:val="000000"/>
              </w:rPr>
              <w:t>.1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7B75ED" w:rsidP="003D0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343768" w:rsidRPr="00AA25BA">
              <w:rPr>
                <w:rFonts w:ascii="Times New Roman" w:eastAsia="Times New Roman" w:hAnsi="Times New Roman" w:cs="Times New Roman"/>
                <w:color w:val="000000"/>
              </w:rPr>
              <w:t>.10.03</w:t>
            </w:r>
          </w:p>
        </w:tc>
      </w:tr>
      <w:tr w:rsidR="00591813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813" w:rsidRPr="0069456B" w:rsidRDefault="00591813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>1</w:t>
            </w:r>
            <w:r w:rsidR="00B779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813" w:rsidRPr="0069456B" w:rsidRDefault="00591813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 xml:space="preserve">Гуртовая </w:t>
            </w:r>
          </w:p>
          <w:p w:rsidR="00591813" w:rsidRPr="0069456B" w:rsidRDefault="00591813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>Татьяна</w:t>
            </w:r>
          </w:p>
          <w:p w:rsidR="00591813" w:rsidRPr="0069456B" w:rsidRDefault="00591813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813" w:rsidRDefault="00591813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9456B">
              <w:rPr>
                <w:rFonts w:ascii="Times New Roman" w:hAnsi="Times New Roman" w:cs="Times New Roman"/>
              </w:rPr>
              <w:t>Методист</w:t>
            </w:r>
          </w:p>
          <w:p w:rsidR="00A36721" w:rsidRPr="0069456B" w:rsidRDefault="00A36721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813" w:rsidRPr="0069456B" w:rsidRDefault="00591813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9456B" w:rsidRPr="00133076" w:rsidRDefault="0069456B" w:rsidP="00133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133076">
              <w:rPr>
                <w:rFonts w:ascii="Times New Roman" w:eastAsia="Times New Roman" w:hAnsi="Times New Roman" w:cs="Times New Roman"/>
              </w:rPr>
              <w:t>Кировоградский государ</w:t>
            </w:r>
            <w:r w:rsidR="00133076">
              <w:rPr>
                <w:rFonts w:ascii="Times New Roman" w:eastAsia="Times New Roman" w:hAnsi="Times New Roman" w:cs="Times New Roman"/>
              </w:rPr>
              <w:t>ственный  педагогический инстит</w:t>
            </w:r>
            <w:r w:rsidRPr="00133076">
              <w:rPr>
                <w:rFonts w:ascii="Times New Roman" w:eastAsia="Times New Roman" w:hAnsi="Times New Roman" w:cs="Times New Roman"/>
              </w:rPr>
              <w:t>у</w:t>
            </w:r>
            <w:r w:rsidR="00133076">
              <w:rPr>
                <w:rFonts w:ascii="Times New Roman" w:eastAsia="Times New Roman" w:hAnsi="Times New Roman" w:cs="Times New Roman"/>
              </w:rPr>
              <w:t>т</w:t>
            </w:r>
            <w:r w:rsidRPr="00133076">
              <w:rPr>
                <w:rFonts w:ascii="Times New Roman" w:eastAsia="Times New Roman" w:hAnsi="Times New Roman" w:cs="Times New Roman"/>
              </w:rPr>
              <w:t xml:space="preserve"> им. </w:t>
            </w:r>
            <w:r w:rsidR="00133076" w:rsidRPr="00133076">
              <w:rPr>
                <w:rFonts w:ascii="Times New Roman" w:eastAsia="Times New Roman" w:hAnsi="Times New Roman" w:cs="Times New Roman"/>
              </w:rPr>
              <w:t>А.С. Пушкина, у</w:t>
            </w:r>
            <w:r w:rsidRPr="00133076">
              <w:rPr>
                <w:rFonts w:ascii="Times New Roman" w:eastAsia="Times New Roman" w:hAnsi="Times New Roman" w:cs="Times New Roman"/>
              </w:rPr>
              <w:t>читель математик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813" w:rsidRPr="00EB0705" w:rsidRDefault="0069456B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EB0705">
              <w:rPr>
                <w:rFonts w:ascii="Times New Roman" w:eastAsia="Times New Roman" w:hAnsi="Times New Roman" w:cs="Times New Roman"/>
                <w:bCs/>
                <w:u w:val="single"/>
              </w:rPr>
              <w:t>201</w:t>
            </w:r>
            <w:r w:rsidR="009F628B" w:rsidRPr="00EB0705">
              <w:rPr>
                <w:rFonts w:ascii="Times New Roman" w:eastAsia="Times New Roman" w:hAnsi="Times New Roman" w:cs="Times New Roman"/>
                <w:bCs/>
                <w:u w:val="single"/>
              </w:rPr>
              <w:t>5</w:t>
            </w:r>
            <w:r w:rsidRPr="00EB0705">
              <w:rPr>
                <w:rFonts w:ascii="Times New Roman" w:eastAsia="Times New Roman" w:hAnsi="Times New Roman" w:cs="Times New Roman"/>
                <w:bCs/>
                <w:u w:val="single"/>
              </w:rPr>
              <w:t xml:space="preserve"> год</w:t>
            </w:r>
          </w:p>
          <w:p w:rsidR="009F628B" w:rsidRDefault="003161E4" w:rsidP="0031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КЭи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  <w:r w:rsidR="009F628B" w:rsidRPr="00EB0705">
              <w:rPr>
                <w:rFonts w:ascii="Times New Roman" w:eastAsia="Times New Roman" w:hAnsi="Times New Roman" w:cs="Times New Roman"/>
                <w:bCs/>
              </w:rPr>
              <w:t>«Введение системы АИС «Дополнительное образование» (6 часов)</w:t>
            </w:r>
          </w:p>
          <w:p w:rsidR="00EB0705" w:rsidRPr="00EB0705" w:rsidRDefault="00EB0705" w:rsidP="009F6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u w:val="single"/>
              </w:rPr>
            </w:pPr>
            <w:r w:rsidRPr="00EB0705">
              <w:rPr>
                <w:rFonts w:ascii="Times New Roman" w:eastAsia="Times New Roman" w:hAnsi="Times New Roman" w:cs="Times New Roman"/>
                <w:bCs/>
                <w:u w:val="single"/>
              </w:rPr>
              <w:t>2016 год</w:t>
            </w:r>
          </w:p>
          <w:p w:rsidR="00EB0705" w:rsidRDefault="003161E4" w:rsidP="0031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МКЭиИ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  <w:r w:rsidR="00EB0705">
              <w:rPr>
                <w:rFonts w:ascii="Times New Roman" w:eastAsia="Times New Roman" w:hAnsi="Times New Roman" w:cs="Times New Roman"/>
                <w:bCs/>
              </w:rPr>
              <w:t>«О работе в АИС «Дополнительное образование» (6 часов)</w:t>
            </w:r>
          </w:p>
          <w:p w:rsidR="00F5291D" w:rsidRPr="00F5291D" w:rsidRDefault="00F5291D" w:rsidP="00F5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F5291D">
              <w:rPr>
                <w:rFonts w:ascii="Times New Roman" w:hAnsi="Times New Roman" w:cs="Times New Roman"/>
                <w:u w:val="single"/>
              </w:rPr>
              <w:t>2018год</w:t>
            </w:r>
          </w:p>
          <w:p w:rsidR="00F5291D" w:rsidRDefault="00F5291D" w:rsidP="00F5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</w:t>
            </w:r>
            <w:r>
              <w:rPr>
                <w:rFonts w:ascii="Times New Roman" w:hAnsi="Times New Roman" w:cs="Times New Roman"/>
              </w:rPr>
              <w:t>Управление образовательной деятельностью   в условиях модернизации дополнительного образования» (36 часов)</w:t>
            </w:r>
          </w:p>
          <w:p w:rsidR="00F5291D" w:rsidRPr="003161E4" w:rsidRDefault="00F5291D" w:rsidP="0031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813" w:rsidRPr="0069456B" w:rsidRDefault="0069456B" w:rsidP="007B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56B">
              <w:rPr>
                <w:rFonts w:ascii="Times New Roman" w:eastAsia="Times New Roman" w:hAnsi="Times New Roman" w:cs="Times New Roman"/>
              </w:rPr>
              <w:t>3</w:t>
            </w:r>
            <w:r w:rsidR="007B75ED">
              <w:rPr>
                <w:rFonts w:ascii="Times New Roman" w:eastAsia="Times New Roman" w:hAnsi="Times New Roman" w:cs="Times New Roman"/>
              </w:rPr>
              <w:t>6</w:t>
            </w:r>
            <w:r w:rsidRPr="0069456B">
              <w:rPr>
                <w:rFonts w:ascii="Times New Roman" w:eastAsia="Times New Roman" w:hAnsi="Times New Roman" w:cs="Times New Roman"/>
              </w:rPr>
              <w:t>.0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1813" w:rsidRPr="0069456B" w:rsidRDefault="00591813" w:rsidP="007B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456B">
              <w:rPr>
                <w:rFonts w:ascii="Times New Roman" w:eastAsia="Times New Roman" w:hAnsi="Times New Roman" w:cs="Times New Roman"/>
              </w:rPr>
              <w:t>0</w:t>
            </w:r>
            <w:r w:rsidR="007B75ED">
              <w:rPr>
                <w:rFonts w:ascii="Times New Roman" w:eastAsia="Times New Roman" w:hAnsi="Times New Roman" w:cs="Times New Roman"/>
              </w:rPr>
              <w:t>5</w:t>
            </w:r>
            <w:r w:rsidRPr="0069456B">
              <w:rPr>
                <w:rFonts w:ascii="Times New Roman" w:eastAsia="Times New Roman" w:hAnsi="Times New Roman" w:cs="Times New Roman"/>
              </w:rPr>
              <w:t>.02.01</w:t>
            </w:r>
          </w:p>
        </w:tc>
      </w:tr>
      <w:tr w:rsidR="00343768" w:rsidRPr="00AA25BA" w:rsidTr="000C3D3A">
        <w:trPr>
          <w:trHeight w:val="25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1</w:t>
            </w:r>
            <w:r w:rsidR="00B779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6FA" w:rsidRDefault="00B7798E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</w:t>
            </w:r>
          </w:p>
          <w:p w:rsidR="00AA61C0" w:rsidRDefault="00AA61C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-организатор.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DE5F27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ий государственный педагогический университет</w:t>
            </w:r>
            <w:r w:rsidR="00DE5F2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Художественный руководитель народного хора, преподаватель по спец</w:t>
            </w:r>
            <w:r w:rsidR="008A57AE" w:rsidRPr="00AA25BA">
              <w:rPr>
                <w:rFonts w:ascii="Times New Roman" w:eastAsia="Times New Roman" w:hAnsi="Times New Roman" w:cs="Times New Roman"/>
                <w:color w:val="000000"/>
              </w:rPr>
              <w:t>иальности «Народное творчество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343768" w:rsidRPr="00252049" w:rsidRDefault="00252049" w:rsidP="0025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ДПО «ИРО» </w:t>
            </w:r>
            <w:r w:rsidR="00343768" w:rsidRPr="00AA25BA">
              <w:rPr>
                <w:rFonts w:ascii="Times New Roman" w:hAnsi="Times New Roman" w:cs="Times New Roman"/>
              </w:rPr>
              <w:t>«Организация летнего отдыха детей» (36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75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10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B75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10.12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1</w:t>
            </w:r>
            <w:r w:rsidR="00B779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1C0" w:rsidRDefault="00AA61C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чко</w:t>
            </w:r>
          </w:p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Елен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lastRenderedPageBreak/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lastRenderedPageBreak/>
              <w:t>Вок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 xml:space="preserve">Мурманское музыкальное училище, дирижер хора, учитель музыки и пения в общеобразовательной  школе, учитель 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льфеджио в музыкальной школ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lastRenderedPageBreak/>
              <w:t>2015 год</w:t>
            </w:r>
          </w:p>
          <w:p w:rsidR="00343768" w:rsidRPr="00AA25BA" w:rsidRDefault="008A57AE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ГАУДПО «ИРО» </w:t>
            </w:r>
            <w:r w:rsidR="00343768" w:rsidRPr="00AA25BA">
              <w:rPr>
                <w:rFonts w:ascii="Times New Roman" w:hAnsi="Times New Roman" w:cs="Times New Roman"/>
              </w:rPr>
              <w:t xml:space="preserve">"Развитие дополнительного образования детей" с </w:t>
            </w:r>
            <w:r w:rsidRPr="00AA25BA">
              <w:rPr>
                <w:rFonts w:ascii="Times New Roman" w:hAnsi="Times New Roman" w:cs="Times New Roman"/>
              </w:rPr>
              <w:t xml:space="preserve">модулем "Реализация </w:t>
            </w:r>
            <w:r w:rsidR="00343768" w:rsidRPr="00AA25BA">
              <w:rPr>
                <w:rFonts w:ascii="Times New Roman" w:hAnsi="Times New Roman" w:cs="Times New Roman"/>
              </w:rPr>
              <w:lastRenderedPageBreak/>
              <w:t>программ художественной направленности»</w:t>
            </w:r>
          </w:p>
          <w:p w:rsidR="00343768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(108 часов)</w:t>
            </w:r>
          </w:p>
          <w:p w:rsidR="003D73D6" w:rsidRPr="00BA76CD" w:rsidRDefault="003D73D6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BA76CD">
              <w:rPr>
                <w:rFonts w:ascii="Times New Roman" w:hAnsi="Times New Roman" w:cs="Times New Roman"/>
                <w:u w:val="single"/>
              </w:rPr>
              <w:t>2018год</w:t>
            </w:r>
          </w:p>
          <w:p w:rsidR="003D73D6" w:rsidRPr="00AA25BA" w:rsidRDefault="003D73D6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вопросы развития дополнительного образования детей художественной направленност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ДПТ, хореография, вокал)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  <w:r w:rsidR="007B75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B75ED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0.12</w:t>
            </w:r>
          </w:p>
        </w:tc>
      </w:tr>
      <w:tr w:rsidR="00A136FA" w:rsidRPr="00A136F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6FA" w:rsidRPr="00AA25BA" w:rsidRDefault="00A136FA" w:rsidP="00B779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B779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6FA" w:rsidRPr="009F628B" w:rsidRDefault="00A136FA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28B">
              <w:rPr>
                <w:rFonts w:ascii="Times New Roman" w:hAnsi="Times New Roman" w:cs="Times New Roman"/>
              </w:rPr>
              <w:t>Колычева</w:t>
            </w:r>
          </w:p>
          <w:p w:rsidR="00A136FA" w:rsidRPr="009F628B" w:rsidRDefault="00A136FA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28B">
              <w:rPr>
                <w:rFonts w:ascii="Times New Roman" w:hAnsi="Times New Roman" w:cs="Times New Roman"/>
              </w:rPr>
              <w:t>Екатерина</w:t>
            </w:r>
          </w:p>
          <w:p w:rsidR="00A136FA" w:rsidRPr="009F628B" w:rsidRDefault="00A136FA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628B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6FA" w:rsidRPr="009F628B" w:rsidRDefault="00A136FA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628B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A136FA" w:rsidRPr="009F628B" w:rsidRDefault="001E7552" w:rsidP="001E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AA25BA">
              <w:rPr>
                <w:rFonts w:ascii="Times New Roman" w:hAnsi="Times New Roman" w:cs="Times New Roman"/>
              </w:rPr>
              <w:t xml:space="preserve">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6FA" w:rsidRPr="009F628B" w:rsidRDefault="00A136FA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36FA" w:rsidRPr="009F628B" w:rsidRDefault="00A136FA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0705" w:rsidRDefault="00EB0705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B958CA">
              <w:rPr>
                <w:rFonts w:ascii="Times New Roman" w:hAnsi="Times New Roman" w:cs="Times New Roman"/>
              </w:rPr>
              <w:t xml:space="preserve">Костромское музыкальное </w:t>
            </w:r>
            <w:r w:rsidR="00B958CA" w:rsidRPr="00B958CA">
              <w:rPr>
                <w:rFonts w:ascii="Times New Roman" w:hAnsi="Times New Roman" w:cs="Times New Roman"/>
              </w:rPr>
              <w:t>училище</w:t>
            </w:r>
            <w:r w:rsidR="009346A4">
              <w:rPr>
                <w:rFonts w:ascii="Times New Roman" w:hAnsi="Times New Roman" w:cs="Times New Roman"/>
              </w:rPr>
              <w:t>,</w:t>
            </w:r>
          </w:p>
          <w:p w:rsidR="009346A4" w:rsidRPr="00B958CA" w:rsidRDefault="009346A4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ворческого коллектива, преподаватель сольфеджио в ДМШ, учитель музыки в общеобразовательной школе.</w:t>
            </w:r>
          </w:p>
          <w:p w:rsidR="003161E4" w:rsidRPr="003161E4" w:rsidRDefault="00A136FA" w:rsidP="003161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B958CA">
              <w:rPr>
                <w:rFonts w:ascii="Times New Roman" w:hAnsi="Times New Roman" w:cs="Times New Roman"/>
              </w:rPr>
              <w:t>Костромской государственный университет</w:t>
            </w:r>
            <w:r w:rsidR="009346A4">
              <w:rPr>
                <w:rFonts w:ascii="Times New Roman" w:hAnsi="Times New Roman" w:cs="Times New Roman"/>
              </w:rPr>
              <w:t xml:space="preserve"> им. Н.А.Некрасова</w:t>
            </w:r>
            <w:r w:rsidR="003161E4">
              <w:rPr>
                <w:rFonts w:ascii="Times New Roman" w:hAnsi="Times New Roman" w:cs="Times New Roman"/>
              </w:rPr>
              <w:t>, учитель музыки в общеобразовательной школе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61E4" w:rsidRPr="003161E4" w:rsidRDefault="003161E4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</w:rPr>
            </w:pPr>
            <w:r w:rsidRPr="003161E4">
              <w:rPr>
                <w:rFonts w:ascii="Times New Roman" w:eastAsia="Times New Roman" w:hAnsi="Times New Roman" w:cs="Times New Roman"/>
                <w:u w:val="single"/>
              </w:rPr>
              <w:t>2016 год</w:t>
            </w:r>
          </w:p>
          <w:p w:rsidR="00A136FA" w:rsidRDefault="00D038E2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</w:rPr>
            </w:pPr>
            <w:r w:rsidRPr="003161E4">
              <w:rPr>
                <w:rFonts w:ascii="Times New Roman" w:eastAsia="Times New Roman" w:hAnsi="Times New Roman" w:cs="Times New Roman"/>
              </w:rPr>
              <w:t>Профессиональная переподготовка «Менеджмент в образовании».</w:t>
            </w:r>
          </w:p>
          <w:p w:rsidR="00F5291D" w:rsidRPr="00F5291D" w:rsidRDefault="00F5291D" w:rsidP="00F5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F5291D">
              <w:rPr>
                <w:rFonts w:ascii="Times New Roman" w:hAnsi="Times New Roman" w:cs="Times New Roman"/>
                <w:u w:val="single"/>
              </w:rPr>
              <w:t>2018год</w:t>
            </w:r>
          </w:p>
          <w:p w:rsidR="00F5291D" w:rsidRDefault="00F5291D" w:rsidP="00F52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</w:t>
            </w:r>
            <w:r>
              <w:rPr>
                <w:rFonts w:ascii="Times New Roman" w:hAnsi="Times New Roman" w:cs="Times New Roman"/>
              </w:rPr>
              <w:t>Управление образовательной деятельностью   в условиях модернизации дополнительного образования» (36 часов)</w:t>
            </w:r>
          </w:p>
          <w:p w:rsidR="00F5291D" w:rsidRPr="003161E4" w:rsidRDefault="00F5291D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6FA" w:rsidRPr="009F628B" w:rsidRDefault="00A136FA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28B">
              <w:rPr>
                <w:rFonts w:ascii="Times New Roman" w:eastAsia="Times New Roman" w:hAnsi="Times New Roman" w:cs="Times New Roman"/>
              </w:rPr>
              <w:t>1</w:t>
            </w:r>
            <w:r w:rsidR="007B75ED">
              <w:rPr>
                <w:rFonts w:ascii="Times New Roman" w:eastAsia="Times New Roman" w:hAnsi="Times New Roman" w:cs="Times New Roman"/>
              </w:rPr>
              <w:t>7</w:t>
            </w:r>
            <w:r w:rsidRPr="009F628B">
              <w:rPr>
                <w:rFonts w:ascii="Times New Roman" w:eastAsia="Times New Roman" w:hAnsi="Times New Roman" w:cs="Times New Roman"/>
              </w:rPr>
              <w:t>.1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136FA" w:rsidRPr="009F628B" w:rsidRDefault="00A136FA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628B">
              <w:rPr>
                <w:rFonts w:ascii="Times New Roman" w:eastAsia="Times New Roman" w:hAnsi="Times New Roman" w:cs="Times New Roman"/>
              </w:rPr>
              <w:t>1</w:t>
            </w:r>
            <w:r w:rsidR="007B75ED">
              <w:rPr>
                <w:rFonts w:ascii="Times New Roman" w:eastAsia="Times New Roman" w:hAnsi="Times New Roman" w:cs="Times New Roman"/>
              </w:rPr>
              <w:t>7</w:t>
            </w:r>
            <w:r w:rsidRPr="009F628B">
              <w:rPr>
                <w:rFonts w:ascii="Times New Roman" w:eastAsia="Times New Roman" w:hAnsi="Times New Roman" w:cs="Times New Roman"/>
              </w:rPr>
              <w:t>.10.15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1</w:t>
            </w:r>
            <w:r w:rsidR="00B779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урило Екатерина Никола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екоративно-прикладное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Государственное образовательное учреждение среднего профессионального образования «Каргопольский педагогический колледж», педагог организатор с доп. подготовкой в области литературного художественного творчества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343768" w:rsidRPr="00F613AF" w:rsidRDefault="008A57AE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ГАУДПО «ИРО» </w:t>
            </w:r>
            <w:r w:rsidR="00343768" w:rsidRPr="00AA25BA">
              <w:rPr>
                <w:rFonts w:ascii="Times New Roman" w:hAnsi="Times New Roman" w:cs="Times New Roman"/>
              </w:rPr>
              <w:t>«Актуальные вопросы развития дополнительного образования детей художественной направленности»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0</w:t>
            </w:r>
            <w:r w:rsidR="007B75ED">
              <w:rPr>
                <w:rFonts w:ascii="Times New Roman" w:hAnsi="Times New Roman" w:cs="Times New Roman"/>
              </w:rPr>
              <w:t>8</w:t>
            </w:r>
            <w:r w:rsidRPr="00AA25BA">
              <w:rPr>
                <w:rFonts w:ascii="Times New Roman" w:hAnsi="Times New Roman" w:cs="Times New Roman"/>
              </w:rPr>
              <w:t>.11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0</w:t>
            </w:r>
            <w:r w:rsidR="007B75ED">
              <w:rPr>
                <w:rFonts w:ascii="Times New Roman" w:hAnsi="Times New Roman" w:cs="Times New Roman"/>
              </w:rPr>
              <w:t>8</w:t>
            </w:r>
            <w:r w:rsidRPr="00AA25BA">
              <w:rPr>
                <w:rFonts w:ascii="Times New Roman" w:hAnsi="Times New Roman" w:cs="Times New Roman"/>
              </w:rPr>
              <w:t>.11.25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1</w:t>
            </w:r>
            <w:r w:rsidR="00B779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уруленко Людмил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екоративно-прикладное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ий государственный педагогический институт</w:t>
            </w:r>
          </w:p>
          <w:p w:rsidR="00343768" w:rsidRPr="00AA25BA" w:rsidRDefault="008A57AE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Учитель истор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5 год</w:t>
            </w:r>
          </w:p>
          <w:p w:rsidR="00343768" w:rsidRPr="00AA25BA" w:rsidRDefault="008A57AE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ГАУДПО «ИРО» </w:t>
            </w:r>
            <w:r w:rsidR="00343768" w:rsidRPr="00AA25BA">
              <w:rPr>
                <w:rFonts w:ascii="Times New Roman" w:hAnsi="Times New Roman" w:cs="Times New Roman"/>
              </w:rPr>
              <w:t>"Развитие дополнительного образования детей" с модулем</w:t>
            </w:r>
            <w:r w:rsidRPr="00AA25BA">
              <w:rPr>
                <w:rFonts w:ascii="Times New Roman" w:hAnsi="Times New Roman" w:cs="Times New Roman"/>
              </w:rPr>
              <w:t xml:space="preserve"> "Реализация </w:t>
            </w:r>
            <w:r w:rsidR="00343768" w:rsidRPr="00AA25BA">
              <w:rPr>
                <w:rFonts w:ascii="Times New Roman" w:hAnsi="Times New Roman" w:cs="Times New Roman"/>
              </w:rPr>
              <w:t>программ художественной направленности»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(108 часов)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343768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</w:t>
            </w:r>
            <w:proofErr w:type="gramStart"/>
            <w:r w:rsidRPr="00AA25BA">
              <w:rPr>
                <w:rFonts w:ascii="Times New Roman" w:hAnsi="Times New Roman" w:cs="Times New Roman"/>
              </w:rPr>
              <w:t>»«</w:t>
            </w:r>
            <w:proofErr w:type="gramEnd"/>
            <w:r w:rsidRPr="00AA25BA">
              <w:rPr>
                <w:rFonts w:ascii="Times New Roman" w:hAnsi="Times New Roman" w:cs="Times New Roman"/>
              </w:rPr>
              <w:t>Организация образовательного процесса с учащимися с ОВЗ в сфере дополнительного образования» (54 часа)</w:t>
            </w:r>
          </w:p>
          <w:p w:rsidR="00B7798E" w:rsidRPr="00D31715" w:rsidRDefault="00B7798E" w:rsidP="00B7798E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u w:val="single"/>
              </w:rPr>
            </w:pPr>
            <w:r w:rsidRPr="00D31715">
              <w:rPr>
                <w:u w:val="single"/>
              </w:rPr>
              <w:t>2018год</w:t>
            </w:r>
          </w:p>
          <w:p w:rsidR="00B7798E" w:rsidRPr="00AA25BA" w:rsidRDefault="00B7798E" w:rsidP="00B7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D31715">
              <w:rPr>
                <w:rFonts w:ascii="Times New Roman" w:hAnsi="Times New Roman" w:cs="Times New Roman"/>
                <w:sz w:val="24"/>
                <w:szCs w:val="24"/>
              </w:rPr>
              <w:t>ГАУДПО «ИРО</w:t>
            </w:r>
            <w:proofErr w:type="gramStart"/>
            <w:r w:rsidRPr="00D31715">
              <w:rPr>
                <w:rFonts w:ascii="Times New Roman" w:hAnsi="Times New Roman" w:cs="Times New Roman"/>
                <w:sz w:val="24"/>
                <w:szCs w:val="24"/>
              </w:rPr>
              <w:t>»«</w:t>
            </w:r>
            <w:proofErr w:type="gramEnd"/>
            <w:r w:rsidRPr="00D31715">
              <w:rPr>
                <w:rFonts w:ascii="Times New Roman" w:hAnsi="Times New Roman" w:cs="Times New Roman"/>
                <w:sz w:val="24"/>
                <w:szCs w:val="24"/>
              </w:rPr>
              <w:t>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3</w:t>
            </w:r>
            <w:r w:rsidR="007B75ED">
              <w:rPr>
                <w:rFonts w:ascii="Times New Roman" w:hAnsi="Times New Roman" w:cs="Times New Roman"/>
              </w:rPr>
              <w:t>9</w:t>
            </w:r>
            <w:r w:rsidRPr="00AA25BA">
              <w:rPr>
                <w:rFonts w:ascii="Times New Roman" w:hAnsi="Times New Roman" w:cs="Times New Roman"/>
              </w:rPr>
              <w:t>.02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7B75ED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43768" w:rsidRPr="00AA25BA">
              <w:rPr>
                <w:rFonts w:ascii="Times New Roman" w:hAnsi="Times New Roman" w:cs="Times New Roman"/>
              </w:rPr>
              <w:t>.00.11</w:t>
            </w:r>
          </w:p>
        </w:tc>
      </w:tr>
      <w:tr w:rsidR="00343768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1</w:t>
            </w:r>
            <w:r w:rsidR="00B779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1C0" w:rsidRDefault="00AA61C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а</w:t>
            </w:r>
          </w:p>
          <w:p w:rsidR="00343768" w:rsidRPr="00AA25BA" w:rsidRDefault="00343768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рина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.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ысшая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ий государственный педагогический университет, учитель английского и французского язык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год</w:t>
            </w:r>
          </w:p>
          <w:p w:rsidR="00343768" w:rsidRPr="00AA25BA" w:rsidRDefault="00343768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</w:t>
            </w:r>
            <w:r w:rsidR="008A57AE" w:rsidRPr="00AA25BA">
              <w:rPr>
                <w:rFonts w:ascii="Times New Roman" w:hAnsi="Times New Roman" w:cs="Times New Roman"/>
              </w:rPr>
              <w:t xml:space="preserve">» </w:t>
            </w:r>
            <w:r w:rsidRPr="00AA25BA">
              <w:rPr>
                <w:rFonts w:ascii="Times New Roman" w:hAnsi="Times New Roman" w:cs="Times New Roman"/>
              </w:rPr>
              <w:t>«Развитие качества преподавания иностранного языка в условиях введения и реал</w:t>
            </w:r>
            <w:r w:rsidR="008A57AE" w:rsidRPr="00AA25BA">
              <w:rPr>
                <w:rFonts w:ascii="Times New Roman" w:hAnsi="Times New Roman" w:cs="Times New Roman"/>
              </w:rPr>
              <w:t xml:space="preserve">изации ФГОС общего образования» </w:t>
            </w:r>
            <w:r w:rsidRPr="00AA25BA">
              <w:rPr>
                <w:rFonts w:ascii="Times New Roman" w:hAnsi="Times New Roman" w:cs="Times New Roman"/>
              </w:rPr>
              <w:t>(13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75E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43768" w:rsidRPr="00AA25BA" w:rsidRDefault="00343768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B75E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10.27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B779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урбатова Поли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-организатор,</w:t>
            </w:r>
          </w:p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</w:rPr>
              <w:t>учащихся.</w:t>
            </w:r>
          </w:p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Ученическое самоуправление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ОУ СПО «Пермский краевой колледж искусств и культуры», постановщик театрализованных представлений, преподавате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  <w:u w:val="single"/>
              </w:rPr>
            </w:pPr>
            <w:r w:rsidRPr="00AA25BA">
              <w:rPr>
                <w:sz w:val="22"/>
                <w:szCs w:val="22"/>
                <w:u w:val="single"/>
              </w:rPr>
              <w:t xml:space="preserve">2017 год </w:t>
            </w:r>
          </w:p>
          <w:p w:rsidR="00F805A0" w:rsidRPr="00AA25BA" w:rsidRDefault="00F805A0" w:rsidP="00756CE6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</w:rPr>
            </w:pPr>
            <w:r w:rsidRPr="00AA25BA">
              <w:rPr>
                <w:sz w:val="22"/>
                <w:szCs w:val="22"/>
              </w:rPr>
              <w:t>ГАУДПО «ИРО» «Развитие воспитания в современных условиях» (120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25BA">
              <w:rPr>
                <w:rFonts w:ascii="Times New Roman" w:hAnsi="Times New Roman" w:cs="Times New Roman"/>
              </w:rPr>
              <w:t>.00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AA25BA">
              <w:rPr>
                <w:rFonts w:ascii="Times New Roman" w:hAnsi="Times New Roman" w:cs="Times New Roman"/>
              </w:rPr>
              <w:t>.01.19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5918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Левченко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DF023E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F805A0" w:rsidRPr="00AA25BA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Одесский Государственный Университет имени И.И.Мечникова, политолог, преподаватель социально-политических дисциплин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год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Развитие качества преподавания иностранного языка в условиях введения и реализации ФГОС общего образования» (13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01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A136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Малышева</w:t>
            </w:r>
          </w:p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Олеся Александ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.</w:t>
            </w:r>
          </w:p>
          <w:p w:rsidR="00D92069" w:rsidRDefault="00D92069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екоративно-прикладное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Негосударственное образовательное учреждение высшего профессионального образования «Столичная финансово-гуманитарная академия». Дизайне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год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Современные технологии декоративно-прикладного творчества»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6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D9206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</w:t>
            </w:r>
            <w:r w:rsidR="00D9206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A136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Мирошниченко Маргарита Борис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Соответствие занимаемой должности.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Калининское музыкальное училище,преподаватель ДМ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F805A0" w:rsidRDefault="00F805A0" w:rsidP="0025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</w:t>
            </w:r>
            <w:r>
              <w:rPr>
                <w:rFonts w:ascii="Times New Roman" w:hAnsi="Times New Roman" w:cs="Times New Roman"/>
              </w:rPr>
              <w:t xml:space="preserve">ПО «ИРО» «Организация </w:t>
            </w:r>
            <w:r w:rsidRPr="00AA25BA">
              <w:rPr>
                <w:rFonts w:ascii="Times New Roman" w:hAnsi="Times New Roman" w:cs="Times New Roman"/>
              </w:rPr>
              <w:t>образовательного процесса с учащимися с ОВЗ в сфере дополнительного образования» (54 часа)</w:t>
            </w:r>
          </w:p>
          <w:p w:rsidR="00F805A0" w:rsidRPr="00D92069" w:rsidRDefault="00F805A0" w:rsidP="00B7798E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  <w:u w:val="single"/>
              </w:rPr>
            </w:pPr>
            <w:r w:rsidRPr="00D92069">
              <w:rPr>
                <w:sz w:val="22"/>
                <w:szCs w:val="22"/>
                <w:u w:val="single"/>
              </w:rPr>
              <w:t>2018год</w:t>
            </w:r>
          </w:p>
          <w:p w:rsidR="00F805A0" w:rsidRPr="00AA25BA" w:rsidRDefault="00F805A0" w:rsidP="00B7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D92069">
              <w:rPr>
                <w:rFonts w:ascii="Times New Roman" w:hAnsi="Times New Roman" w:cs="Times New Roman"/>
              </w:rPr>
              <w:t>ГАУДПО «ИРО</w:t>
            </w:r>
            <w:proofErr w:type="gramStart"/>
            <w:r w:rsidRPr="00D92069">
              <w:rPr>
                <w:rFonts w:ascii="Times New Roman" w:hAnsi="Times New Roman" w:cs="Times New Roman"/>
              </w:rPr>
              <w:t>»«</w:t>
            </w:r>
            <w:proofErr w:type="gramEnd"/>
            <w:r w:rsidRPr="00D92069">
              <w:rPr>
                <w:rFonts w:ascii="Times New Roman" w:hAnsi="Times New Roman" w:cs="Times New Roman"/>
              </w:rPr>
              <w:t>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13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Митченко Елен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екоративно-прикладное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ий государственный педагогический институт, учитель русского языка и литерату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uppressAutoHyphens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F805A0" w:rsidRPr="00AA25BA" w:rsidRDefault="00F805A0" w:rsidP="0025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Актуальные вопросы развития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 художественной направленности» </w:t>
            </w:r>
            <w:r w:rsidRPr="00AA25BA">
              <w:rPr>
                <w:rFonts w:ascii="Times New Roman" w:hAnsi="Times New Roman" w:cs="Times New Roman"/>
              </w:rPr>
              <w:t>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7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7.01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Наймушина Виктория Викто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</w:t>
            </w:r>
            <w:r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ий государственный педагогический институт, учитель русского языка и литератур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год</w:t>
            </w:r>
          </w:p>
          <w:p w:rsidR="00F805A0" w:rsidRPr="00AA25BA" w:rsidRDefault="00F805A0" w:rsidP="003D09A4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Совершенствование деятельности руководителя хореографического коллектива» (108 часов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4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4.24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B7798E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Недашковский Алексей Вячеслав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реко-римская борьб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Северный колледж физической культуры и спорта, педагог по физической культуре и спорту. Санкт-Петербургский университет управления и экономики, менедже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F805A0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Актуальные вопросы развития дополнительного образования детей физкультурно-спортивной направленности»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14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ик</w:t>
            </w:r>
          </w:p>
          <w:p w:rsidR="00F805A0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онцертмейстер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Владимирский государс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ный педагогический университет. 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Концертмейстер-аккомпаниатор, артист ансамбля, преподавате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 год</w:t>
            </w:r>
          </w:p>
          <w:p w:rsidR="00F805A0" w:rsidRPr="00AA25BA" w:rsidRDefault="00F805A0" w:rsidP="003D09A4">
            <w:pPr>
              <w:suppressAutoHyphens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</w:t>
            </w:r>
            <w:r w:rsidRPr="00AA25BA">
              <w:rPr>
                <w:rFonts w:ascii="Times New Roman" w:eastAsia="Calibri" w:hAnsi="Times New Roman" w:cs="Times New Roman"/>
              </w:rPr>
              <w:t>«Формирование профессиональных компетенций концертмейстера» 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20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трушкова Лидия Анатоль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133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ГОУ СПО Торжокский педаго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ческий колледж им. Ф.В.Бадюлина, в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оспитатель детей дошкольного возраста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Находится в отпуске по уходу за ребенк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6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AA25BA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A25BA">
              <w:rPr>
                <w:rFonts w:ascii="Times New Roman" w:eastAsia="Times New Roman" w:hAnsi="Times New Roman" w:cs="Times New Roman"/>
              </w:rPr>
              <w:t>.09.08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Родионова Варвара Владимир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-организатор</w:t>
            </w:r>
          </w:p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рвая</w:t>
            </w:r>
          </w:p>
          <w:p w:rsidR="00F805A0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валификационная  категория</w:t>
            </w:r>
          </w:p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рв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</w:rPr>
              <w:t>учащихся</w:t>
            </w:r>
          </w:p>
          <w:p w:rsidR="00F805A0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E7552" w:rsidRDefault="001E7552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F805A0" w:rsidRPr="001E7552" w:rsidRDefault="006573A5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55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педагогическая  направленность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ГОУВПО «Московский государственный гуманитарный университет имени М.А. Шолохова», учитель истории по специальности «История»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  <w:u w:val="single"/>
              </w:rPr>
            </w:pPr>
            <w:r w:rsidRPr="00AA25BA">
              <w:rPr>
                <w:sz w:val="22"/>
                <w:szCs w:val="22"/>
                <w:u w:val="single"/>
              </w:rPr>
              <w:t>2017 год</w:t>
            </w:r>
          </w:p>
          <w:p w:rsidR="00F805A0" w:rsidRDefault="00F805A0" w:rsidP="00756CE6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</w:rPr>
            </w:pPr>
            <w:r w:rsidRPr="00AA25BA">
              <w:rPr>
                <w:sz w:val="22"/>
                <w:szCs w:val="22"/>
              </w:rPr>
              <w:t>ГАУДПО «ИРО</w:t>
            </w:r>
            <w:proofErr w:type="gramStart"/>
            <w:r w:rsidRPr="00AA25BA">
              <w:rPr>
                <w:sz w:val="22"/>
                <w:szCs w:val="22"/>
              </w:rPr>
              <w:t>»«</w:t>
            </w:r>
            <w:proofErr w:type="gramEnd"/>
            <w:r w:rsidRPr="00AA25BA">
              <w:rPr>
                <w:sz w:val="22"/>
                <w:szCs w:val="22"/>
              </w:rPr>
              <w:t xml:space="preserve">Развитие воспитания в современных условиях» (120 часов) </w:t>
            </w:r>
          </w:p>
          <w:p w:rsidR="00F805A0" w:rsidRPr="00B7798E" w:rsidRDefault="00F805A0" w:rsidP="00756CE6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  <w:u w:val="single"/>
              </w:rPr>
            </w:pPr>
            <w:r w:rsidRPr="00B7798E">
              <w:rPr>
                <w:sz w:val="22"/>
                <w:szCs w:val="22"/>
                <w:u w:val="single"/>
              </w:rPr>
              <w:t>2018год</w:t>
            </w:r>
          </w:p>
          <w:p w:rsidR="00F805A0" w:rsidRPr="00AA25BA" w:rsidRDefault="00F805A0" w:rsidP="00756CE6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</w:rPr>
            </w:pPr>
            <w:r w:rsidRPr="00AA25BA">
              <w:rPr>
                <w:sz w:val="22"/>
                <w:szCs w:val="22"/>
              </w:rPr>
              <w:t>ГАУДПО «ИРО</w:t>
            </w:r>
            <w:proofErr w:type="gramStart"/>
            <w:r w:rsidRPr="00AA25BA">
              <w:rPr>
                <w:sz w:val="22"/>
                <w:szCs w:val="22"/>
              </w:rPr>
              <w:t>»«</w:t>
            </w:r>
            <w:proofErr w:type="gramEnd"/>
            <w:r>
              <w:rPr>
                <w:sz w:val="22"/>
                <w:szCs w:val="22"/>
              </w:rPr>
              <w:t>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10.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5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7.29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</w:t>
            </w:r>
          </w:p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Роман Геннадье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онцертмейстер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</w:t>
            </w:r>
            <w:r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ое музыкальное училище,артист оркестра, ансамбля, преподаватель игры на инструменте (баян), концертмейстер.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Петрозаводская государственная консерватори</w:t>
            </w:r>
            <w:proofErr w:type="gramStart"/>
            <w:r w:rsidRPr="00AA25B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bookmarkStart w:id="0" w:name="_GoBack"/>
            <w:bookmarkEnd w:id="0"/>
            <w:r w:rsidRPr="00AA25BA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End"/>
            <w:r w:rsidRPr="00AA25BA">
              <w:rPr>
                <w:rFonts w:ascii="Times New Roman" w:eastAsia="Times New Roman" w:hAnsi="Times New Roman" w:cs="Times New Roman"/>
                <w:color w:val="000000"/>
              </w:rPr>
              <w:t xml:space="preserve">академия) </w:t>
            </w:r>
            <w:proofErr w:type="spellStart"/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им.А.К.Глазунова,концертный</w:t>
            </w:r>
            <w:proofErr w:type="spellEnd"/>
            <w:r w:rsidRPr="00AA25BA">
              <w:rPr>
                <w:rFonts w:ascii="Times New Roman" w:eastAsia="Times New Roman" w:hAnsi="Times New Roman" w:cs="Times New Roman"/>
                <w:color w:val="000000"/>
              </w:rPr>
              <w:t xml:space="preserve"> исполнитель, артист оркестра, артист ансамбля, преподавател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 год</w:t>
            </w:r>
          </w:p>
          <w:p w:rsidR="00F805A0" w:rsidRPr="00AA25BA" w:rsidRDefault="00F805A0" w:rsidP="003D09A4">
            <w:pPr>
              <w:suppressAutoHyphens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</w:t>
            </w:r>
            <w:r w:rsidRPr="00AA25BA">
              <w:rPr>
                <w:rFonts w:ascii="Times New Roman" w:eastAsia="Calibri" w:hAnsi="Times New Roman" w:cs="Times New Roman"/>
              </w:rPr>
              <w:t>«Формирование профессиональных компетенций концертмейстера» (108 час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5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5.13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Ставицкий</w:t>
            </w:r>
          </w:p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горь Эдуард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онцертмейстер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рв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Default="00F805A0" w:rsidP="00294337">
            <w:pPr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Среднее; Очаковская средняя школа №1 Украинской СС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805A0" w:rsidRPr="00AA25BA" w:rsidRDefault="00F805A0" w:rsidP="00294337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hAnsi="Times New Roman" w:cs="Times New Roman"/>
              </w:rPr>
              <w:t>Неоконченное среднее специальное. Мурманское музыкальное училище по специальности – народные инструмент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ind w:left="31"/>
              <w:rPr>
                <w:rFonts w:ascii="Times New Roman" w:eastAsia="Calibri" w:hAnsi="Times New Roman" w:cs="Times New Roman"/>
              </w:rPr>
            </w:pPr>
            <w:r w:rsidRPr="00AA25BA">
              <w:rPr>
                <w:rFonts w:ascii="Times New Roman" w:eastAsia="Calibri" w:hAnsi="Times New Roman" w:cs="Times New Roman"/>
                <w:u w:val="single"/>
              </w:rPr>
              <w:t>2016 год</w:t>
            </w:r>
          </w:p>
          <w:p w:rsidR="00F805A0" w:rsidRPr="00AA25BA" w:rsidRDefault="00F805A0" w:rsidP="003D09A4">
            <w:pPr>
              <w:suppressAutoHyphens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</w:t>
            </w:r>
            <w:r w:rsidRPr="00AA25BA">
              <w:rPr>
                <w:rFonts w:ascii="Times New Roman" w:eastAsia="Calibri" w:hAnsi="Times New Roman" w:cs="Times New Roman"/>
              </w:rPr>
              <w:t>«Формирование профессиональных компетенций концертмейстера» (108 часов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5</w:t>
            </w:r>
            <w:r w:rsidRPr="00AA25BA">
              <w:rPr>
                <w:rFonts w:ascii="Times New Roman" w:hAnsi="Times New Roman" w:cs="Times New Roman"/>
              </w:rPr>
              <w:t>.01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AA25BA">
              <w:rPr>
                <w:rFonts w:ascii="Times New Roman" w:hAnsi="Times New Roman" w:cs="Times New Roman"/>
              </w:rPr>
              <w:t>.05.06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сло</w:t>
            </w:r>
          </w:p>
          <w:p w:rsidR="00F805A0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</w:t>
            </w:r>
          </w:p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Высшая </w:t>
            </w:r>
            <w:r w:rsidRPr="00AA25BA">
              <w:rPr>
                <w:rFonts w:ascii="Times New Roman" w:hAnsi="Times New Roman" w:cs="Times New Roman"/>
              </w:rPr>
              <w:lastRenderedPageBreak/>
              <w:t>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lastRenderedPageBreak/>
              <w:t>Хореограф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ФГБОУ ВПО МГГУ, менеджер социально- культурной деятельности.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</w:rPr>
            </w:pPr>
            <w:r w:rsidRPr="00AA25BA">
              <w:rPr>
                <w:rFonts w:ascii="Times New Roman" w:eastAsia="Times New Roman" w:hAnsi="Times New Roman" w:cs="Times New Roman"/>
                <w:bCs/>
              </w:rPr>
              <w:t xml:space="preserve">Мурманский арктический гуманитарный университет. Художественный руководитель </w:t>
            </w:r>
            <w:r w:rsidRPr="00AA25BA">
              <w:rPr>
                <w:rFonts w:ascii="Times New Roman" w:eastAsia="Times New Roman" w:hAnsi="Times New Roman" w:cs="Times New Roman"/>
                <w:bCs/>
              </w:rPr>
              <w:lastRenderedPageBreak/>
              <w:t>хореографического</w:t>
            </w:r>
            <w:r w:rsidR="006573A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AA25BA">
              <w:rPr>
                <w:rFonts w:ascii="Times New Roman" w:eastAsia="Times New Roman" w:hAnsi="Times New Roman" w:cs="Times New Roman"/>
                <w:bCs/>
              </w:rPr>
              <w:t>коллектива. Преподаватель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lastRenderedPageBreak/>
              <w:t>В 2016 году получено высш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0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0.16</w:t>
            </w:r>
          </w:p>
        </w:tc>
      </w:tr>
      <w:tr w:rsidR="00F805A0" w:rsidRPr="00AA25BA" w:rsidTr="000C3D3A">
        <w:trPr>
          <w:trHeight w:val="264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</w:t>
            </w:r>
          </w:p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Юрий Константи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</w:t>
            </w:r>
            <w:r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Армрестлинг, пауэрлифтин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осковский институт физкультуры, преподаватель физкультуры и спорт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u w:val="single"/>
              </w:rPr>
            </w:pPr>
            <w:r w:rsidRPr="00AA25BA">
              <w:rPr>
                <w:rFonts w:ascii="Times New Roman" w:eastAsia="Times New Roman" w:hAnsi="Times New Roman" w:cs="Times New Roman"/>
                <w:u w:val="single"/>
              </w:rPr>
              <w:t xml:space="preserve">2016 год 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«ИРО» «Развитие дополнительного образования физкультурно-спортивной направленности»(108часов)</w:t>
            </w:r>
            <w:r w:rsidRPr="00AA25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0.18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B779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Тараканова Светлана Серг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ысшая квалификационная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A25BA">
              <w:rPr>
                <w:rFonts w:ascii="Times New Roman" w:hAnsi="Times New Roman" w:cs="Times New Roman"/>
              </w:rPr>
              <w:t>ореография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Ленинградский областной колледж культуры и искусства, социально-культурная деятельность и народное художественное творчеств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год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 «Совершенствование деятельности руководителя хореографического коллектива» (108 часов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5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5.18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Тимерьянова Эльза</w:t>
            </w:r>
          </w:p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Айрато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квалификационная </w:t>
            </w:r>
            <w:r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агнитогорский государственный университет, учитель изобразительного и декоративно-прикладного искусств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Май 2015 год</w:t>
            </w:r>
          </w:p>
          <w:p w:rsidR="00F805A0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</w:t>
            </w:r>
            <w:proofErr w:type="gramStart"/>
            <w:r w:rsidRPr="00AA25BA">
              <w:rPr>
                <w:rFonts w:ascii="Times New Roman" w:hAnsi="Times New Roman" w:cs="Times New Roman"/>
              </w:rPr>
              <w:t>»«</w:t>
            </w:r>
            <w:proofErr w:type="gramEnd"/>
            <w:r w:rsidRPr="00AA25BA">
              <w:rPr>
                <w:rFonts w:ascii="Times New Roman" w:hAnsi="Times New Roman" w:cs="Times New Roman"/>
              </w:rPr>
              <w:t>Современные технологии декоративно-прикладного творчества с модулем «Техника «Батик» (72 часа)</w:t>
            </w:r>
          </w:p>
          <w:p w:rsidR="00F805A0" w:rsidRPr="00B7798E" w:rsidRDefault="00F805A0" w:rsidP="00B7798E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  <w:u w:val="single"/>
              </w:rPr>
            </w:pPr>
            <w:r w:rsidRPr="00B7798E">
              <w:rPr>
                <w:sz w:val="22"/>
                <w:szCs w:val="22"/>
                <w:u w:val="single"/>
              </w:rPr>
              <w:t>2018год</w:t>
            </w:r>
          </w:p>
          <w:p w:rsidR="00F805A0" w:rsidRPr="003D679C" w:rsidRDefault="00F805A0" w:rsidP="00B7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3D679C">
              <w:rPr>
                <w:rFonts w:ascii="Times New Roman" w:hAnsi="Times New Roman" w:cs="Times New Roman"/>
              </w:rPr>
              <w:t>ГАУДПО «ИРО</w:t>
            </w:r>
            <w:proofErr w:type="gramStart"/>
            <w:r w:rsidRPr="003D679C">
              <w:rPr>
                <w:rFonts w:ascii="Times New Roman" w:hAnsi="Times New Roman" w:cs="Times New Roman"/>
              </w:rPr>
              <w:t>»«</w:t>
            </w:r>
            <w:proofErr w:type="gramEnd"/>
            <w:r w:rsidRPr="003D679C">
              <w:rPr>
                <w:rFonts w:ascii="Times New Roman" w:hAnsi="Times New Roman" w:cs="Times New Roman"/>
              </w:rPr>
              <w:t>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1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1.07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Тарасова</w:t>
            </w:r>
          </w:p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Татьяна Алексеев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Высшая квалификационная 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язанское музыкальное училище. Преподаватель 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зыкальной школы по классу домбры, руководитель самодеятельного оркестра народных инструментов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5год</w:t>
            </w:r>
          </w:p>
          <w:p w:rsidR="00F805A0" w:rsidRDefault="00F805A0" w:rsidP="0025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ГБОУ ПО «Томский </w:t>
            </w:r>
            <w:proofErr w:type="spellStart"/>
            <w:r>
              <w:rPr>
                <w:rFonts w:ascii="Times New Roman" w:hAnsi="Times New Roman" w:cs="Times New Roman"/>
              </w:rPr>
              <w:t>гос.п</w:t>
            </w:r>
            <w:r w:rsidRPr="00AA25BA">
              <w:rPr>
                <w:rFonts w:ascii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AA25BA">
              <w:rPr>
                <w:rFonts w:ascii="Times New Roman" w:hAnsi="Times New Roman" w:cs="Times New Roman"/>
              </w:rPr>
              <w:t xml:space="preserve"> университет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A25BA">
              <w:rPr>
                <w:rFonts w:ascii="Times New Roman" w:hAnsi="Times New Roman" w:cs="Times New Roman"/>
              </w:rPr>
              <w:t>«Информационные технологии для обеспечения вариативности форм образовательной деятельности в структуре предметов художественно-эстетической направленности в условиях ФГОС» (108 часов).</w:t>
            </w:r>
          </w:p>
          <w:p w:rsidR="006573A5" w:rsidRDefault="006573A5" w:rsidP="0025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6573A5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3D679C" w:rsidRPr="003D679C" w:rsidRDefault="003D679C" w:rsidP="0025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3D679C">
              <w:rPr>
                <w:rFonts w:ascii="Times New Roman" w:hAnsi="Times New Roman" w:cs="Times New Roman"/>
              </w:rPr>
              <w:t>Всероссийский научный центр «Современные образовательные технологии» (</w:t>
            </w:r>
            <w:proofErr w:type="gramStart"/>
            <w:r w:rsidRPr="003D679C">
              <w:rPr>
                <w:rFonts w:ascii="Times New Roman" w:hAnsi="Times New Roman" w:cs="Times New Roman"/>
              </w:rPr>
              <w:t>г</w:t>
            </w:r>
            <w:proofErr w:type="gramEnd"/>
            <w:r w:rsidRPr="003D679C">
              <w:rPr>
                <w:rFonts w:ascii="Times New Roman" w:hAnsi="Times New Roman" w:cs="Times New Roman"/>
              </w:rPr>
              <w:t>. Липецк)</w:t>
            </w:r>
          </w:p>
          <w:p w:rsidR="003D679C" w:rsidRPr="006573A5" w:rsidRDefault="003D679C" w:rsidP="002520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3D679C">
              <w:rPr>
                <w:rFonts w:ascii="Times New Roman" w:hAnsi="Times New Roman" w:cs="Times New Roman"/>
              </w:rPr>
              <w:t>«Современные подходы к организации профессиональной деятельности педагога дополнительного образования»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1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02</w:t>
            </w:r>
          </w:p>
        </w:tc>
      </w:tr>
      <w:tr w:rsidR="00F805A0" w:rsidRPr="00AA25BA" w:rsidTr="000C3D3A">
        <w:trPr>
          <w:trHeight w:val="428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Цыпленков Михаил Иванови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валификационная</w:t>
            </w:r>
            <w:r w:rsidRPr="00AA25BA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Мурманское музыкальное училище, артист оркестра, руководитель духового оркестра, преподаватель ДМШ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4год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УДПО «ИРО» «Современные </w:t>
            </w:r>
            <w:r w:rsidRPr="00AA25BA">
              <w:rPr>
                <w:rFonts w:ascii="Times New Roman" w:hAnsi="Times New Roman" w:cs="Times New Roman"/>
              </w:rPr>
              <w:t>информационно-коммуникационные технологи», (72 часа)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F805A0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</w:t>
            </w:r>
            <w:proofErr w:type="gramStart"/>
            <w:r w:rsidRPr="00AA25BA">
              <w:rPr>
                <w:rFonts w:ascii="Times New Roman" w:hAnsi="Times New Roman" w:cs="Times New Roman"/>
              </w:rPr>
              <w:t>»«</w:t>
            </w:r>
            <w:proofErr w:type="gramEnd"/>
            <w:r w:rsidRPr="00AA25BA">
              <w:rPr>
                <w:rFonts w:ascii="Times New Roman" w:hAnsi="Times New Roman" w:cs="Times New Roman"/>
              </w:rPr>
              <w:t xml:space="preserve">Организация образовательного процесса с учащимися с ОВЗ в </w:t>
            </w:r>
            <w:r w:rsidRPr="00AA25BA">
              <w:rPr>
                <w:rFonts w:ascii="Times New Roman" w:hAnsi="Times New Roman" w:cs="Times New Roman"/>
              </w:rPr>
              <w:lastRenderedPageBreak/>
              <w:t>сфере дополнительного образования» (54 часа)</w:t>
            </w:r>
          </w:p>
          <w:p w:rsidR="00F805A0" w:rsidRPr="00B7798E" w:rsidRDefault="00F805A0" w:rsidP="00B7798E">
            <w:pPr>
              <w:pStyle w:val="a4"/>
              <w:tabs>
                <w:tab w:val="clear" w:pos="4677"/>
                <w:tab w:val="clear" w:pos="9355"/>
              </w:tabs>
              <w:ind w:left="31"/>
              <w:rPr>
                <w:sz w:val="22"/>
                <w:szCs w:val="22"/>
                <w:u w:val="single"/>
              </w:rPr>
            </w:pPr>
            <w:r w:rsidRPr="00B7798E">
              <w:rPr>
                <w:sz w:val="22"/>
                <w:szCs w:val="22"/>
                <w:u w:val="single"/>
              </w:rPr>
              <w:t>2018год</w:t>
            </w:r>
          </w:p>
          <w:p w:rsidR="00F805A0" w:rsidRPr="003D679C" w:rsidRDefault="00F805A0" w:rsidP="00B7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3D679C">
              <w:rPr>
                <w:rFonts w:ascii="Times New Roman" w:hAnsi="Times New Roman" w:cs="Times New Roman"/>
              </w:rPr>
              <w:t>ГАУДПО «ИРО</w:t>
            </w:r>
            <w:proofErr w:type="gramStart"/>
            <w:r w:rsidRPr="003D679C">
              <w:rPr>
                <w:rFonts w:ascii="Times New Roman" w:hAnsi="Times New Roman" w:cs="Times New Roman"/>
              </w:rPr>
              <w:t>»«</w:t>
            </w:r>
            <w:proofErr w:type="gramEnd"/>
            <w:r w:rsidRPr="003D679C">
              <w:rPr>
                <w:rFonts w:ascii="Times New Roman" w:hAnsi="Times New Roman" w:cs="Times New Roman"/>
              </w:rPr>
              <w:t>Актуальные вопросы развития дополнительного образования детей художественной направленности (72 час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2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1.24</w:t>
            </w:r>
          </w:p>
        </w:tc>
      </w:tr>
      <w:tr w:rsidR="00F805A0" w:rsidRPr="00AA25BA" w:rsidTr="000C3D3A">
        <w:trPr>
          <w:trHeight w:val="683"/>
        </w:trPr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Шатецкая Виктория Александровна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3D679C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лификационная </w:t>
            </w:r>
            <w:r w:rsidRPr="00AA25B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>, театральное творчество, журналистика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en-US"/>
              </w:rPr>
            </w:pPr>
            <w:r w:rsidRPr="00AA25BA">
              <w:rPr>
                <w:rFonts w:ascii="Times New Roman" w:eastAsia="Times New Roman" w:hAnsi="Times New Roman" w:cs="Times New Roman"/>
                <w:lang w:eastAsia="en-US"/>
              </w:rPr>
              <w:t>- ГООУ СПО Мурманский педагогический колледж. Специальность «Преподавание в начальных классах».</w:t>
            </w:r>
          </w:p>
          <w:p w:rsidR="00F805A0" w:rsidRPr="00AA25BA" w:rsidRDefault="00F805A0" w:rsidP="003D09A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</w:rPr>
            </w:pPr>
            <w:r w:rsidRPr="00AA25BA">
              <w:rPr>
                <w:rFonts w:ascii="Times New Roman" w:eastAsia="Times New Roman" w:hAnsi="Times New Roman" w:cs="Times New Roman"/>
              </w:rPr>
              <w:t xml:space="preserve">- НОУ ВПО Международный институт </w:t>
            </w:r>
            <w:proofErr w:type="gramStart"/>
            <w:r w:rsidRPr="00AA25BA">
              <w:rPr>
                <w:rFonts w:ascii="Times New Roman" w:eastAsia="Times New Roman" w:hAnsi="Times New Roman" w:cs="Times New Roman"/>
              </w:rPr>
              <w:t>бизнес-образования</w:t>
            </w:r>
            <w:proofErr w:type="gramEnd"/>
            <w:r w:rsidRPr="00AA25BA">
              <w:rPr>
                <w:rFonts w:ascii="Times New Roman" w:eastAsia="Times New Roman" w:hAnsi="Times New Roman" w:cs="Times New Roman"/>
              </w:rPr>
              <w:t>. Специальность «Психология».</w:t>
            </w:r>
          </w:p>
          <w:p w:rsidR="00F805A0" w:rsidRPr="00AA25BA" w:rsidRDefault="00F805A0" w:rsidP="003D09A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en-US"/>
              </w:rPr>
            </w:pPr>
            <w:r w:rsidRPr="00AA25BA">
              <w:rPr>
                <w:rFonts w:ascii="Times New Roman" w:eastAsia="Times New Roman" w:hAnsi="Times New Roman" w:cs="Times New Roman"/>
              </w:rPr>
              <w:t>- ФГБОУ ВПО "Мурманский государственный гуманитарный университет" Направление "Биология".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год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АУДПО «ИРО»</w:t>
            </w:r>
          </w:p>
          <w:p w:rsidR="00F805A0" w:rsidRPr="00294337" w:rsidRDefault="00F805A0" w:rsidP="0029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</w:rPr>
              <w:t>«Актуальные вопросы развития дополнительного образования технической направленности</w:t>
            </w:r>
            <w:r w:rsidRPr="00294337">
              <w:rPr>
                <w:rFonts w:ascii="Times New Roman" w:hAnsi="Times New Roman" w:cs="Times New Roman"/>
              </w:rPr>
              <w:t>» (</w:t>
            </w:r>
            <w:r w:rsidRPr="00AA25BA">
              <w:rPr>
                <w:rFonts w:ascii="Times New Roman" w:hAnsi="Times New Roman" w:cs="Times New Roman"/>
              </w:rPr>
              <w:t>120 часов)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год</w:t>
            </w:r>
          </w:p>
          <w:p w:rsidR="00F805A0" w:rsidRPr="00294337" w:rsidRDefault="00F805A0" w:rsidP="00294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ОУДПО «ИНТО»г. Омск «Педагог</w:t>
            </w:r>
            <w:r>
              <w:rPr>
                <w:rFonts w:ascii="Times New Roman" w:hAnsi="Times New Roman" w:cs="Times New Roman"/>
              </w:rPr>
              <w:t xml:space="preserve">ика дополнительного образования </w:t>
            </w:r>
            <w:r w:rsidRPr="00AA25BA">
              <w:rPr>
                <w:rFonts w:ascii="Times New Roman" w:hAnsi="Times New Roman" w:cs="Times New Roman"/>
              </w:rPr>
              <w:t>(муз</w:t>
            </w:r>
            <w:r>
              <w:rPr>
                <w:rFonts w:ascii="Times New Roman" w:hAnsi="Times New Roman" w:cs="Times New Roman"/>
              </w:rPr>
              <w:t xml:space="preserve">ыкально-театральное искусство)» </w:t>
            </w:r>
            <w:r w:rsidRPr="00AA25BA">
              <w:rPr>
                <w:rFonts w:ascii="Times New Roman" w:hAnsi="Times New Roman" w:cs="Times New Roman"/>
              </w:rPr>
              <w:t>(250 часов)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7 год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Аспирантура при МГТУ. Факультет подготовки кадров высшей квалификации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4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4.19</w:t>
            </w:r>
          </w:p>
        </w:tc>
      </w:tr>
      <w:tr w:rsidR="00F805A0" w:rsidRPr="00AA25BA" w:rsidTr="000C3D3A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2555F7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F7">
              <w:rPr>
                <w:rFonts w:ascii="Times New Roman" w:hAnsi="Times New Roman" w:cs="Times New Roman"/>
              </w:rPr>
              <w:t>Боброва</w:t>
            </w:r>
          </w:p>
          <w:p w:rsidR="00F805A0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ья Павловна</w:t>
            </w:r>
          </w:p>
          <w:p w:rsidR="00F805A0" w:rsidRPr="002555F7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55F7">
              <w:rPr>
                <w:rFonts w:ascii="Times New Roman" w:hAnsi="Times New Roman" w:cs="Times New Roman"/>
                <w:u w:val="single"/>
              </w:rPr>
              <w:t>совмести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2555F7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5F7">
              <w:rPr>
                <w:rFonts w:ascii="Times New Roman" w:hAnsi="Times New Roman" w:cs="Times New Roman"/>
              </w:rPr>
              <w:t>Педагог-организатор</w:t>
            </w:r>
          </w:p>
          <w:p w:rsidR="00F805A0" w:rsidRPr="002555F7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5F7">
              <w:rPr>
                <w:rFonts w:ascii="Times New Roman" w:hAnsi="Times New Roman" w:cs="Times New Roman"/>
              </w:rPr>
              <w:t>Первая</w:t>
            </w:r>
          </w:p>
          <w:p w:rsidR="00F805A0" w:rsidRPr="002555F7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55F7">
              <w:rPr>
                <w:rFonts w:ascii="Times New Roman" w:hAnsi="Times New Roman" w:cs="Times New Roman"/>
              </w:rPr>
              <w:t>квалификационная 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lang w:eastAsia="en-US"/>
              </w:rPr>
            </w:pPr>
            <w:r w:rsidRPr="00AA25BA">
              <w:rPr>
                <w:rFonts w:ascii="Times New Roman" w:eastAsia="Times New Roman" w:hAnsi="Times New Roman" w:cs="Times New Roman"/>
                <w:lang w:eastAsia="en-US"/>
              </w:rPr>
              <w:t>ГОУВПО «Мурманский государственный педагогический  университет», художественный руководитель любительского театра, преподаватель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2016год</w:t>
            </w:r>
          </w:p>
          <w:p w:rsidR="00F805A0" w:rsidRPr="00252049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252049">
              <w:rPr>
                <w:rFonts w:ascii="Times New Roman" w:hAnsi="Times New Roman" w:cs="Times New Roman"/>
              </w:rPr>
              <w:t>ГАУДПО «ИРО»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«Совершенствование деятельности руководителя театрального коллектива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0.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7.20</w:t>
            </w:r>
          </w:p>
        </w:tc>
      </w:tr>
      <w:tr w:rsidR="00F805A0" w:rsidRPr="00AA25BA" w:rsidTr="000C3D3A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араванов Александ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Звуковое сопровождение мероприятий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ГБПОУ «Благовещенский многопрофильный профессиональный колледж», социальный педагог с доп. подготовкой в области психологии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 w:rsidRPr="00AA25BA">
              <w:rPr>
                <w:rFonts w:ascii="Times New Roman" w:hAnsi="Times New Roman" w:cs="Times New Roman"/>
                <w:u w:val="single"/>
              </w:rPr>
              <w:t>Диплом №255 от 30.06.2015г.</w:t>
            </w:r>
          </w:p>
          <w:p w:rsidR="00F805A0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</w:p>
          <w:p w:rsidR="00F805A0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2018год 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ООО Прогресс-Центр» Концертная и студийная звукорежиссура (40 час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7B75E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.03.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>03.21</w:t>
            </w:r>
          </w:p>
        </w:tc>
      </w:tr>
      <w:tr w:rsidR="00F805A0" w:rsidRPr="00AA25BA" w:rsidTr="000C3D3A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05A0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D554D1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54D1">
              <w:rPr>
                <w:rFonts w:ascii="Times New Roman" w:hAnsi="Times New Roman" w:cs="Times New Roman"/>
              </w:rPr>
              <w:t>Белугина Екате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екоративно-прикладное</w:t>
            </w:r>
          </w:p>
          <w:p w:rsidR="00F805A0" w:rsidRPr="00AA25BA" w:rsidRDefault="00F805A0" w:rsidP="003D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E616A8">
            <w:pPr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 «</w:t>
            </w:r>
            <w:r w:rsidRPr="00AA25BA">
              <w:rPr>
                <w:rFonts w:ascii="Times New Roman" w:eastAsia="Times New Roman" w:hAnsi="Times New Roman" w:cs="Times New Roman"/>
                <w:lang w:eastAsia="en-US"/>
              </w:rPr>
              <w:t>Мурманский государственный педагогический  университет»</w:t>
            </w:r>
            <w:proofErr w:type="gramStart"/>
            <w:r w:rsidRPr="00AA25BA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lang w:eastAsia="en-US"/>
              </w:rPr>
              <w:t>едагог проф. обучения (дизайн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иплом  ВСА №0930992 выдан 04.07.20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.03.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.11.28</w:t>
            </w:r>
          </w:p>
        </w:tc>
      </w:tr>
      <w:tr w:rsidR="00F805A0" w:rsidRPr="00AA25BA" w:rsidTr="000C3D3A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05A0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D554D1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554D1">
              <w:rPr>
                <w:rFonts w:ascii="Times New Roman" w:hAnsi="Times New Roman" w:cs="Times New Roman"/>
              </w:rPr>
              <w:t>Целигорова</w:t>
            </w:r>
            <w:proofErr w:type="spellEnd"/>
            <w:r w:rsidRPr="00D554D1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Педагог</w:t>
            </w:r>
          </w:p>
          <w:p w:rsidR="00F805A0" w:rsidRPr="00AA25BA" w:rsidRDefault="00F805A0" w:rsidP="003D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>дополнительного образования</w:t>
            </w:r>
          </w:p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AA25BA">
              <w:rPr>
                <w:rFonts w:ascii="Times New Roman" w:hAnsi="Times New Roman" w:cs="Times New Roman"/>
              </w:rPr>
              <w:t>ореографи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ГПУ «</w:t>
            </w:r>
            <w:r w:rsidRPr="00AA25BA">
              <w:rPr>
                <w:rFonts w:ascii="Times New Roman" w:eastAsia="Times New Roman" w:hAnsi="Times New Roman" w:cs="Times New Roman"/>
                <w:lang w:eastAsia="en-US"/>
              </w:rPr>
              <w:t>Мурманский государственный педагогический  университет»,</w:t>
            </w:r>
            <w:r w:rsidRPr="00AA25BA">
              <w:rPr>
                <w:rFonts w:ascii="Times New Roman" w:eastAsia="Times New Roman" w:hAnsi="Times New Roman" w:cs="Times New Roman"/>
                <w:color w:val="000000"/>
              </w:rPr>
              <w:t xml:space="preserve"> менеджер социально- культурной деятельности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иплом ВСА №0962102 выдан 30.06.2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.07.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B27A1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0.03.05</w:t>
            </w:r>
          </w:p>
        </w:tc>
      </w:tr>
      <w:tr w:rsidR="00F805A0" w:rsidRPr="00AA25BA" w:rsidTr="000C3D3A">
        <w:trPr>
          <w:trHeight w:val="113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05A0" w:rsidRDefault="00F805A0" w:rsidP="003D73D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Default="00F805A0" w:rsidP="003D09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Надежд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73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25BA">
              <w:rPr>
                <w:rFonts w:ascii="Times New Roman" w:hAnsi="Times New Roman" w:cs="Times New Roman"/>
              </w:rPr>
              <w:t xml:space="preserve">Организация досуга </w:t>
            </w:r>
            <w:r>
              <w:rPr>
                <w:rFonts w:ascii="Times New Roman" w:hAnsi="Times New Roman" w:cs="Times New Roman"/>
              </w:rPr>
              <w:t>учащихся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after="0" w:line="240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рманское педагогическое училище, воспитатель детского сада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Диплом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Щ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№441040 от 28.06.1975г. 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. №59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A252E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.05.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5A0" w:rsidRPr="00AA25BA" w:rsidRDefault="00F805A0" w:rsidP="003D09A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10.25</w:t>
            </w:r>
          </w:p>
        </w:tc>
      </w:tr>
    </w:tbl>
    <w:p w:rsidR="00C61C68" w:rsidRPr="00AA25BA" w:rsidRDefault="00C61C68" w:rsidP="00831D50">
      <w:pPr>
        <w:spacing w:after="0"/>
        <w:rPr>
          <w:rFonts w:ascii="Times New Roman" w:hAnsi="Times New Roman" w:cs="Times New Roman"/>
        </w:rPr>
      </w:pPr>
    </w:p>
    <w:sectPr w:rsidR="00C61C68" w:rsidRPr="00AA25BA" w:rsidSect="00343768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07400"/>
    <w:multiLevelType w:val="hybridMultilevel"/>
    <w:tmpl w:val="66C4D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143A"/>
    <w:rsid w:val="00031BBA"/>
    <w:rsid w:val="000404E1"/>
    <w:rsid w:val="000C3D3A"/>
    <w:rsid w:val="000D3D3B"/>
    <w:rsid w:val="000D435B"/>
    <w:rsid w:val="000D7AD9"/>
    <w:rsid w:val="00133076"/>
    <w:rsid w:val="00152576"/>
    <w:rsid w:val="00162650"/>
    <w:rsid w:val="001669E8"/>
    <w:rsid w:val="001B36B2"/>
    <w:rsid w:val="001C7E08"/>
    <w:rsid w:val="001D3817"/>
    <w:rsid w:val="001D422D"/>
    <w:rsid w:val="001E7552"/>
    <w:rsid w:val="00231E45"/>
    <w:rsid w:val="00235BCD"/>
    <w:rsid w:val="00252049"/>
    <w:rsid w:val="00253D53"/>
    <w:rsid w:val="002555F7"/>
    <w:rsid w:val="00256A05"/>
    <w:rsid w:val="002837CD"/>
    <w:rsid w:val="00286369"/>
    <w:rsid w:val="00294337"/>
    <w:rsid w:val="002B5FF7"/>
    <w:rsid w:val="002C6EC7"/>
    <w:rsid w:val="00313E12"/>
    <w:rsid w:val="003161E4"/>
    <w:rsid w:val="00343768"/>
    <w:rsid w:val="0038562A"/>
    <w:rsid w:val="003D09A4"/>
    <w:rsid w:val="003D679C"/>
    <w:rsid w:val="003D73D6"/>
    <w:rsid w:val="003E2A3D"/>
    <w:rsid w:val="003E5DAD"/>
    <w:rsid w:val="00427304"/>
    <w:rsid w:val="00434BEC"/>
    <w:rsid w:val="0046452C"/>
    <w:rsid w:val="004757A7"/>
    <w:rsid w:val="00521D71"/>
    <w:rsid w:val="005666A6"/>
    <w:rsid w:val="00591813"/>
    <w:rsid w:val="005C1829"/>
    <w:rsid w:val="005F1EE4"/>
    <w:rsid w:val="00626D79"/>
    <w:rsid w:val="00643BA3"/>
    <w:rsid w:val="006536D4"/>
    <w:rsid w:val="00655E2B"/>
    <w:rsid w:val="006573A5"/>
    <w:rsid w:val="006669DA"/>
    <w:rsid w:val="0069456B"/>
    <w:rsid w:val="006A5FB4"/>
    <w:rsid w:val="006C46D7"/>
    <w:rsid w:val="006C67C8"/>
    <w:rsid w:val="00710926"/>
    <w:rsid w:val="007269D9"/>
    <w:rsid w:val="00756CE6"/>
    <w:rsid w:val="00762756"/>
    <w:rsid w:val="00765A17"/>
    <w:rsid w:val="00766444"/>
    <w:rsid w:val="0078130B"/>
    <w:rsid w:val="007A2B61"/>
    <w:rsid w:val="007B75ED"/>
    <w:rsid w:val="007D1247"/>
    <w:rsid w:val="007D75B1"/>
    <w:rsid w:val="007E6F6C"/>
    <w:rsid w:val="007F581B"/>
    <w:rsid w:val="007F69A7"/>
    <w:rsid w:val="007F7F5C"/>
    <w:rsid w:val="008071E7"/>
    <w:rsid w:val="00831D50"/>
    <w:rsid w:val="00831ED0"/>
    <w:rsid w:val="008553CC"/>
    <w:rsid w:val="008A4234"/>
    <w:rsid w:val="008A57AE"/>
    <w:rsid w:val="008D19A7"/>
    <w:rsid w:val="008F143A"/>
    <w:rsid w:val="00903712"/>
    <w:rsid w:val="00923A74"/>
    <w:rsid w:val="00926304"/>
    <w:rsid w:val="009346A4"/>
    <w:rsid w:val="009664EC"/>
    <w:rsid w:val="009705D6"/>
    <w:rsid w:val="009B254F"/>
    <w:rsid w:val="009D1103"/>
    <w:rsid w:val="009E2F61"/>
    <w:rsid w:val="009F1962"/>
    <w:rsid w:val="009F628B"/>
    <w:rsid w:val="00A0068E"/>
    <w:rsid w:val="00A136FA"/>
    <w:rsid w:val="00A252E8"/>
    <w:rsid w:val="00A275B4"/>
    <w:rsid w:val="00A36721"/>
    <w:rsid w:val="00A41A32"/>
    <w:rsid w:val="00A4283B"/>
    <w:rsid w:val="00A7604B"/>
    <w:rsid w:val="00A949DE"/>
    <w:rsid w:val="00AA25BA"/>
    <w:rsid w:val="00AA61C0"/>
    <w:rsid w:val="00AC42EE"/>
    <w:rsid w:val="00AD2E39"/>
    <w:rsid w:val="00AF77A4"/>
    <w:rsid w:val="00B72BD3"/>
    <w:rsid w:val="00B7798E"/>
    <w:rsid w:val="00B958CA"/>
    <w:rsid w:val="00BA4EC5"/>
    <w:rsid w:val="00BA765F"/>
    <w:rsid w:val="00BA76CD"/>
    <w:rsid w:val="00BC176B"/>
    <w:rsid w:val="00BF0900"/>
    <w:rsid w:val="00C15BF3"/>
    <w:rsid w:val="00C2383D"/>
    <w:rsid w:val="00C61C68"/>
    <w:rsid w:val="00C6404E"/>
    <w:rsid w:val="00C73E81"/>
    <w:rsid w:val="00CA55D0"/>
    <w:rsid w:val="00D038E2"/>
    <w:rsid w:val="00D07B14"/>
    <w:rsid w:val="00D31715"/>
    <w:rsid w:val="00D31973"/>
    <w:rsid w:val="00D40652"/>
    <w:rsid w:val="00D554D1"/>
    <w:rsid w:val="00D56857"/>
    <w:rsid w:val="00D65EE8"/>
    <w:rsid w:val="00D8405D"/>
    <w:rsid w:val="00D92069"/>
    <w:rsid w:val="00DA5C73"/>
    <w:rsid w:val="00DD6A3D"/>
    <w:rsid w:val="00DE5F27"/>
    <w:rsid w:val="00DF023E"/>
    <w:rsid w:val="00E05FDA"/>
    <w:rsid w:val="00E4386E"/>
    <w:rsid w:val="00E616A8"/>
    <w:rsid w:val="00E83389"/>
    <w:rsid w:val="00E8516C"/>
    <w:rsid w:val="00E8610B"/>
    <w:rsid w:val="00E90078"/>
    <w:rsid w:val="00EB0705"/>
    <w:rsid w:val="00EF69C3"/>
    <w:rsid w:val="00F40287"/>
    <w:rsid w:val="00F45CC7"/>
    <w:rsid w:val="00F5291D"/>
    <w:rsid w:val="00F613AF"/>
    <w:rsid w:val="00F805A0"/>
    <w:rsid w:val="00F9667A"/>
    <w:rsid w:val="00FA738E"/>
    <w:rsid w:val="00FB27A1"/>
    <w:rsid w:val="00FB57F5"/>
    <w:rsid w:val="00FC267A"/>
    <w:rsid w:val="00FE2A32"/>
    <w:rsid w:val="00FE5C7E"/>
    <w:rsid w:val="00FF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3A"/>
    <w:pPr>
      <w:ind w:left="720"/>
      <w:contextualSpacing/>
    </w:pPr>
  </w:style>
  <w:style w:type="paragraph" w:styleId="a4">
    <w:name w:val="header"/>
    <w:basedOn w:val="a"/>
    <w:link w:val="a5"/>
    <w:rsid w:val="008F1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F1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C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43A"/>
    <w:pPr>
      <w:ind w:left="720"/>
      <w:contextualSpacing/>
    </w:pPr>
  </w:style>
  <w:style w:type="paragraph" w:styleId="a4">
    <w:name w:val="header"/>
    <w:basedOn w:val="a"/>
    <w:link w:val="a5"/>
    <w:rsid w:val="008F14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F1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7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73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DC01-DB64-4D7B-AF1A-817704F0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2479</Words>
  <Characters>1413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Timahova</cp:lastModifiedBy>
  <cp:revision>16</cp:revision>
  <cp:lastPrinted>2018-12-21T06:13:00Z</cp:lastPrinted>
  <dcterms:created xsi:type="dcterms:W3CDTF">2018-10-31T11:20:00Z</dcterms:created>
  <dcterms:modified xsi:type="dcterms:W3CDTF">2018-12-21T11:03:00Z</dcterms:modified>
</cp:coreProperties>
</file>